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A750D" w14:textId="5C4B5839" w:rsidR="00A75FAC" w:rsidRPr="004212BD" w:rsidRDefault="004212BD" w:rsidP="004212BD">
      <w:pPr>
        <w:jc w:val="center"/>
        <w:rPr>
          <w:b/>
        </w:rPr>
      </w:pPr>
      <w:r w:rsidRPr="004212BD">
        <w:rPr>
          <w:b/>
        </w:rPr>
        <w:t xml:space="preserve">ФОРМА </w:t>
      </w:r>
      <w:r w:rsidR="00A75FAC" w:rsidRPr="004212BD">
        <w:rPr>
          <w:b/>
        </w:rPr>
        <w:t>ДОГОВОР</w:t>
      </w:r>
      <w:r w:rsidRPr="004212BD">
        <w:rPr>
          <w:b/>
        </w:rPr>
        <w:t>А</w:t>
      </w:r>
      <w:r w:rsidR="00A75FAC" w:rsidRPr="004212BD">
        <w:rPr>
          <w:b/>
        </w:rPr>
        <w:t xml:space="preserve"> </w:t>
      </w:r>
    </w:p>
    <w:p w14:paraId="5589453F" w14:textId="366CFA75" w:rsidR="00A75FAC" w:rsidRPr="004212BD" w:rsidRDefault="00A75FAC" w:rsidP="004212BD">
      <w:pPr>
        <w:jc w:val="center"/>
        <w:rPr>
          <w:b/>
        </w:rPr>
      </w:pPr>
      <w:r w:rsidRPr="004212BD">
        <w:rPr>
          <w:b/>
        </w:rPr>
        <w:t>купли-продажи имущества</w:t>
      </w:r>
    </w:p>
    <w:p w14:paraId="6A34B0DC" w14:textId="77777777" w:rsidR="004212BD" w:rsidRPr="00154DA0" w:rsidRDefault="004212BD" w:rsidP="004212BD">
      <w:pPr>
        <w:overflowPunct w:val="0"/>
        <w:autoSpaceDE w:val="0"/>
        <w:jc w:val="right"/>
        <w:textAlignment w:val="baseline"/>
      </w:pPr>
    </w:p>
    <w:p w14:paraId="0271CCA1" w14:textId="77777777" w:rsidR="004212BD" w:rsidRPr="00154DA0" w:rsidRDefault="004212BD" w:rsidP="004212BD">
      <w:pPr>
        <w:overflowPunct w:val="0"/>
        <w:autoSpaceDE w:val="0"/>
        <w:jc w:val="right"/>
        <w:textAlignment w:val="baseline"/>
      </w:pPr>
    </w:p>
    <w:p w14:paraId="62C3F4C2" w14:textId="77777777" w:rsidR="004212BD" w:rsidRPr="00154DA0" w:rsidRDefault="004212BD" w:rsidP="004212BD">
      <w:pPr>
        <w:jc w:val="center"/>
      </w:pPr>
      <w:r w:rsidRPr="0001231B">
        <w:rPr>
          <w:rFonts w:ascii="Calibri" w:hAnsi="Calibri"/>
        </w:rPr>
        <w:t>_____________________________</w:t>
      </w:r>
      <w:r w:rsidRPr="00154DA0">
        <w:tab/>
      </w:r>
      <w:r w:rsidRPr="00154DA0">
        <w:tab/>
        <w:t xml:space="preserve">                                             </w:t>
      </w:r>
      <w:proofErr w:type="gramStart"/>
      <w:r w:rsidRPr="00154DA0">
        <w:t xml:space="preserve">   «</w:t>
      </w:r>
      <w:proofErr w:type="gramEnd"/>
      <w:r w:rsidRPr="00154DA0">
        <w:t>__» _______ 20</w:t>
      </w:r>
      <w:r>
        <w:rPr>
          <w:rFonts w:ascii="Calibri" w:hAnsi="Calibri"/>
        </w:rPr>
        <w:t>__</w:t>
      </w:r>
      <w:r w:rsidRPr="00154DA0">
        <w:t xml:space="preserve"> г.</w:t>
      </w:r>
    </w:p>
    <w:p w14:paraId="1291A022" w14:textId="77777777" w:rsidR="004212BD" w:rsidRPr="00154DA0" w:rsidRDefault="004212BD" w:rsidP="004212BD">
      <w:pPr>
        <w:autoSpaceDE w:val="0"/>
        <w:jc w:val="both"/>
      </w:pPr>
    </w:p>
    <w:p w14:paraId="77B8E0CF" w14:textId="77777777" w:rsidR="004212BD" w:rsidRPr="00154DA0" w:rsidRDefault="004212BD" w:rsidP="004212BD">
      <w:pPr>
        <w:autoSpaceDE w:val="0"/>
        <w:jc w:val="both"/>
        <w:rPr>
          <w:b/>
        </w:rPr>
      </w:pPr>
    </w:p>
    <w:p w14:paraId="0A9568B4" w14:textId="51695730" w:rsidR="004212BD" w:rsidRPr="00154DA0" w:rsidRDefault="004212BD" w:rsidP="004212BD">
      <w:pPr>
        <w:autoSpaceDE w:val="0"/>
        <w:ind w:firstLine="720"/>
        <w:jc w:val="both"/>
      </w:pPr>
      <w:r w:rsidRPr="00154DA0">
        <w:rPr>
          <w:b/>
        </w:rPr>
        <w:t>_________________________________________</w:t>
      </w:r>
      <w:r w:rsidRPr="00154DA0">
        <w:t xml:space="preserve">, именуемое в дальнейшем </w:t>
      </w:r>
      <w:r w:rsidRPr="00154DA0">
        <w:rPr>
          <w:b/>
        </w:rPr>
        <w:t>«Продавец»,</w:t>
      </w:r>
      <w:r w:rsidRPr="00154DA0">
        <w:t xml:space="preserve"> в лице _______________________________, действующего на основании</w:t>
      </w:r>
      <w:r w:rsidR="00E526EE">
        <w:t>__</w:t>
      </w:r>
      <w:r w:rsidRPr="00154DA0">
        <w:t xml:space="preserve">, с одной стороны, и_____________________ ______________________________________________________________________________ именуемый в дальнейшем </w:t>
      </w:r>
      <w:r w:rsidRPr="00154DA0">
        <w:rPr>
          <w:b/>
          <w:bCs/>
        </w:rPr>
        <w:t>«Покупатель»</w:t>
      </w:r>
      <w:r w:rsidRPr="00154DA0">
        <w:t xml:space="preserve"> с другой стороны, вместе именуемые в дальнейшем «Стороны», на основании Протокола _______________________________, заключили настоящий Договор (далее – Договор) о нижеследующем.</w:t>
      </w:r>
    </w:p>
    <w:p w14:paraId="20DE6C7A" w14:textId="77777777" w:rsidR="004212BD" w:rsidRPr="00154DA0" w:rsidRDefault="004212BD" w:rsidP="004212BD">
      <w:pPr>
        <w:autoSpaceDE w:val="0"/>
        <w:jc w:val="center"/>
      </w:pPr>
    </w:p>
    <w:p w14:paraId="0FF448CF" w14:textId="77777777" w:rsidR="004212BD" w:rsidRPr="00154DA0" w:rsidRDefault="004212BD" w:rsidP="004212BD">
      <w:pPr>
        <w:autoSpaceDE w:val="0"/>
        <w:jc w:val="center"/>
      </w:pPr>
      <w:r w:rsidRPr="00154DA0">
        <w:rPr>
          <w:b/>
          <w:bCs/>
        </w:rPr>
        <w:t>1. Предмет Договора</w:t>
      </w:r>
    </w:p>
    <w:p w14:paraId="2999E16D" w14:textId="4A1DDE39" w:rsidR="004212BD" w:rsidRPr="00154DA0" w:rsidRDefault="004212BD" w:rsidP="004212BD">
      <w:pPr>
        <w:autoSpaceDE w:val="0"/>
        <w:ind w:firstLine="720"/>
        <w:jc w:val="both"/>
        <w:rPr>
          <w:rFonts w:eastAsia="Calibri"/>
        </w:rPr>
      </w:pPr>
      <w:r w:rsidRPr="00154DA0">
        <w:t>Продавец продает, а Покупатель приобретает на условиях настоящего Договора следующее имущество (далее по тексту – Имущество):</w:t>
      </w:r>
    </w:p>
    <w:p w14:paraId="0F69DD3B" w14:textId="77777777" w:rsidR="004212BD" w:rsidRPr="0043752D" w:rsidRDefault="004212BD" w:rsidP="004212BD">
      <w:pPr>
        <w:pStyle w:val="af6"/>
        <w:ind w:firstLine="539"/>
        <w:rPr>
          <w:szCs w:val="24"/>
        </w:rPr>
      </w:pPr>
      <w:r>
        <w:rPr>
          <w:rFonts w:eastAsia="Calibri"/>
          <w:szCs w:val="24"/>
        </w:rPr>
        <w:t>_______________________________________________________________________</w:t>
      </w:r>
    </w:p>
    <w:p w14:paraId="6B58D09C" w14:textId="77777777" w:rsidR="004212BD" w:rsidRPr="00154DA0" w:rsidRDefault="004212BD" w:rsidP="004212BD">
      <w:pPr>
        <w:autoSpaceDE w:val="0"/>
        <w:jc w:val="both"/>
      </w:pPr>
    </w:p>
    <w:p w14:paraId="4947E902" w14:textId="77777777" w:rsidR="004212BD" w:rsidRPr="00154DA0" w:rsidRDefault="004212BD" w:rsidP="004212BD">
      <w:pPr>
        <w:autoSpaceDE w:val="0"/>
        <w:jc w:val="center"/>
      </w:pPr>
      <w:r w:rsidRPr="00154DA0">
        <w:rPr>
          <w:b/>
          <w:bCs/>
        </w:rPr>
        <w:t>2. Условия и порядок оплаты Имущества</w:t>
      </w:r>
    </w:p>
    <w:p w14:paraId="072E50CE" w14:textId="556CDA06" w:rsidR="00F5550E" w:rsidRPr="0025294A" w:rsidRDefault="004212BD" w:rsidP="00F5550E">
      <w:pPr>
        <w:ind w:firstLine="708"/>
        <w:jc w:val="both"/>
        <w:rPr>
          <w:color w:val="000000"/>
          <w:lang w:eastAsia="en-US"/>
        </w:rPr>
      </w:pPr>
      <w:r w:rsidRPr="00154DA0">
        <w:t xml:space="preserve">2.1. </w:t>
      </w:r>
      <w:r w:rsidRPr="0025294A">
        <w:t xml:space="preserve">Установленная по итогам аукциона цена продажи Имущества составляет _______ (_____________) рублей, </w:t>
      </w:r>
      <w:r w:rsidR="00F5550E" w:rsidRPr="0025294A">
        <w:t xml:space="preserve">НДС </w:t>
      </w:r>
      <w:r w:rsidR="00E526EE">
        <w:t>не облагается</w:t>
      </w:r>
      <w:r w:rsidR="00F5550E" w:rsidRPr="0025294A">
        <w:rPr>
          <w:color w:val="000000"/>
          <w:lang w:eastAsia="en-US"/>
        </w:rPr>
        <w:t>.</w:t>
      </w:r>
    </w:p>
    <w:p w14:paraId="586A5DF8" w14:textId="77777777" w:rsidR="004212BD" w:rsidRPr="0025294A" w:rsidRDefault="004212BD" w:rsidP="004212BD">
      <w:pPr>
        <w:ind w:firstLine="708"/>
        <w:jc w:val="both"/>
      </w:pPr>
      <w:r w:rsidRPr="0025294A">
        <w:t>2.1.1. Задаток в размере ______ (_________)</w:t>
      </w:r>
      <w:r w:rsidRPr="0025294A">
        <w:rPr>
          <w:bCs/>
        </w:rPr>
        <w:t xml:space="preserve"> </w:t>
      </w:r>
      <w:r w:rsidRPr="0025294A">
        <w:t>рублей, внесенный Покупателем на счет Организатора открытого аукциона – АО «Российский аукционный дом», засчитывается в счет оплаты Имущества.</w:t>
      </w:r>
    </w:p>
    <w:p w14:paraId="03A3DE78" w14:textId="27757A1A" w:rsidR="004212BD" w:rsidRPr="0025294A" w:rsidRDefault="004212BD" w:rsidP="00F5550E">
      <w:pPr>
        <w:ind w:firstLine="708"/>
        <w:jc w:val="both"/>
      </w:pPr>
      <w:r w:rsidRPr="0025294A">
        <w:t xml:space="preserve">2.1.2. С учетом пункта 2.1.1 настоящего Договора Покупатель обязан произвести оплату в размере _________ (______________) рублей, </w:t>
      </w:r>
      <w:r w:rsidR="00E526EE" w:rsidRPr="0025294A">
        <w:t xml:space="preserve">НДС </w:t>
      </w:r>
      <w:r w:rsidR="00E526EE">
        <w:t>не облагается</w:t>
      </w:r>
      <w:r w:rsidR="00F5550E" w:rsidRPr="0025294A">
        <w:rPr>
          <w:color w:val="000000"/>
          <w:lang w:eastAsia="en-US"/>
        </w:rPr>
        <w:t xml:space="preserve"> </w:t>
      </w:r>
      <w:r w:rsidRPr="0025294A">
        <w:t>на расчетный счет Продавца, в течение 5 (пяти) рабочих дней после даты заключения настоящего Договора.</w:t>
      </w:r>
    </w:p>
    <w:p w14:paraId="409A603C" w14:textId="77777777" w:rsidR="004212BD" w:rsidRPr="0025294A" w:rsidRDefault="004212BD" w:rsidP="004212BD">
      <w:pPr>
        <w:autoSpaceDE w:val="0"/>
        <w:ind w:firstLine="720"/>
        <w:jc w:val="both"/>
      </w:pPr>
      <w:r w:rsidRPr="0025294A">
        <w:t>2.1.3. Надлежащим выполнением обязательства Покупателя по оплате Имущества является выполнение пункта 2.1.2. настоящего Договора.</w:t>
      </w:r>
    </w:p>
    <w:p w14:paraId="7D6AB1F0" w14:textId="77777777" w:rsidR="004212BD" w:rsidRPr="0025294A" w:rsidRDefault="004212BD" w:rsidP="004212BD">
      <w:pPr>
        <w:autoSpaceDE w:val="0"/>
        <w:ind w:firstLine="720"/>
        <w:jc w:val="both"/>
      </w:pPr>
    </w:p>
    <w:p w14:paraId="013943B8" w14:textId="77777777" w:rsidR="004212BD" w:rsidRPr="0025294A" w:rsidRDefault="004212BD" w:rsidP="004212BD">
      <w:pPr>
        <w:autoSpaceDE w:val="0"/>
        <w:jc w:val="center"/>
      </w:pPr>
      <w:r w:rsidRPr="0025294A">
        <w:rPr>
          <w:b/>
          <w:bCs/>
        </w:rPr>
        <w:t>3. Обязательства Сторон</w:t>
      </w:r>
    </w:p>
    <w:p w14:paraId="0CE7A351" w14:textId="77777777" w:rsidR="004212BD" w:rsidRPr="0043752D" w:rsidRDefault="004212BD" w:rsidP="004212BD">
      <w:pPr>
        <w:autoSpaceDE w:val="0"/>
        <w:ind w:firstLine="720"/>
        <w:jc w:val="both"/>
      </w:pPr>
      <w:r w:rsidRPr="0025294A">
        <w:t xml:space="preserve">3.1. </w:t>
      </w:r>
      <w:r w:rsidRPr="0025294A">
        <w:rPr>
          <w:b/>
        </w:rPr>
        <w:t>Покупатель обязан</w:t>
      </w:r>
      <w:r w:rsidRPr="0025294A">
        <w:t>:</w:t>
      </w:r>
    </w:p>
    <w:p w14:paraId="2D711A1E" w14:textId="77777777" w:rsidR="004212BD" w:rsidRPr="00154DA0" w:rsidRDefault="004212BD" w:rsidP="004212BD">
      <w:pPr>
        <w:numPr>
          <w:ilvl w:val="0"/>
          <w:numId w:val="7"/>
        </w:numPr>
        <w:suppressAutoHyphens/>
        <w:autoSpaceDE w:val="0"/>
        <w:ind w:left="0" w:firstLine="720"/>
        <w:jc w:val="both"/>
      </w:pPr>
      <w:r w:rsidRPr="00154DA0">
        <w:t>Произвести оплату Имущества в срок, в сумме и на условиях, установленных в статье 2 настоящего Договора;</w:t>
      </w:r>
    </w:p>
    <w:p w14:paraId="6703BF02" w14:textId="77777777" w:rsidR="004212BD" w:rsidRPr="00154DA0" w:rsidRDefault="004212BD" w:rsidP="004212BD">
      <w:pPr>
        <w:numPr>
          <w:ilvl w:val="0"/>
          <w:numId w:val="7"/>
        </w:numPr>
        <w:suppressAutoHyphens/>
        <w:autoSpaceDE w:val="0"/>
        <w:ind w:left="0" w:firstLine="720"/>
        <w:jc w:val="both"/>
      </w:pPr>
      <w:r w:rsidRPr="00154DA0">
        <w:t>Осуществить действия, связанные с приемом-передачей Имущества в соответствии с актом приема-передачи Имущества в течение 10 (десяти) рабочих дней с даты осуществления полной оплаты Имущества.</w:t>
      </w:r>
    </w:p>
    <w:p w14:paraId="15C3AA93" w14:textId="77777777" w:rsidR="004212BD" w:rsidRPr="00154DA0" w:rsidRDefault="004212BD" w:rsidP="004212BD">
      <w:pPr>
        <w:numPr>
          <w:ilvl w:val="0"/>
          <w:numId w:val="7"/>
        </w:numPr>
        <w:suppressAutoHyphens/>
        <w:autoSpaceDE w:val="0"/>
        <w:ind w:left="0" w:firstLine="720"/>
        <w:jc w:val="both"/>
      </w:pPr>
      <w:r w:rsidRPr="00154DA0">
        <w:t xml:space="preserve">Представить не позднее 10 (десяти)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154DA0">
        <w:rPr>
          <w:bCs/>
        </w:rPr>
        <w:t>для государственной регистрации перехода права собственности на Имущество.</w:t>
      </w:r>
    </w:p>
    <w:p w14:paraId="0E738858" w14:textId="77777777" w:rsidR="004212BD" w:rsidRPr="00154DA0" w:rsidRDefault="004212BD" w:rsidP="004212BD">
      <w:pPr>
        <w:numPr>
          <w:ilvl w:val="0"/>
          <w:numId w:val="7"/>
        </w:numPr>
        <w:suppressAutoHyphens/>
        <w:autoSpaceDE w:val="0"/>
        <w:ind w:left="0" w:firstLine="720"/>
        <w:jc w:val="both"/>
      </w:pPr>
      <w:r w:rsidRPr="00154DA0">
        <w:t>Принять Имущество в собственность в порядке, установленном статьей 4 настоящего Договора.</w:t>
      </w:r>
    </w:p>
    <w:p w14:paraId="014261A1" w14:textId="77777777" w:rsidR="004212BD" w:rsidRPr="0043752D" w:rsidRDefault="004212BD" w:rsidP="004212BD">
      <w:pPr>
        <w:autoSpaceDE w:val="0"/>
        <w:ind w:firstLine="720"/>
        <w:jc w:val="both"/>
      </w:pPr>
      <w:r w:rsidRPr="0043752D">
        <w:t xml:space="preserve">3.2. </w:t>
      </w:r>
      <w:r w:rsidRPr="0043752D">
        <w:rPr>
          <w:b/>
        </w:rPr>
        <w:t>Продавец обязан</w:t>
      </w:r>
      <w:r w:rsidRPr="0043752D">
        <w:t>:</w:t>
      </w:r>
    </w:p>
    <w:p w14:paraId="6AA7FFCE" w14:textId="77777777" w:rsidR="004212BD" w:rsidRPr="00154DA0" w:rsidRDefault="004212BD" w:rsidP="004212BD">
      <w:pPr>
        <w:numPr>
          <w:ilvl w:val="0"/>
          <w:numId w:val="5"/>
        </w:numPr>
        <w:suppressAutoHyphens/>
        <w:autoSpaceDE w:val="0"/>
        <w:ind w:left="0" w:firstLine="720"/>
        <w:jc w:val="both"/>
        <w:rPr>
          <w:bCs/>
        </w:rPr>
      </w:pPr>
      <w:r w:rsidRPr="00154DA0">
        <w:t>Осуществить действия, связанные с приемом-передачей Покупателю Имущества в соответствии с Актом приема-передачи Имущества в течение 10 (десяти)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4A0D6305" w14:textId="33AF2F0C" w:rsidR="004212BD" w:rsidRPr="00154DA0" w:rsidRDefault="004212BD" w:rsidP="004212BD">
      <w:pPr>
        <w:numPr>
          <w:ilvl w:val="0"/>
          <w:numId w:val="5"/>
        </w:numPr>
        <w:suppressAutoHyphens/>
        <w:autoSpaceDE w:val="0"/>
        <w:ind w:left="0" w:firstLine="720"/>
        <w:jc w:val="both"/>
        <w:rPr>
          <w:b/>
          <w:bCs/>
          <w:color w:val="000000"/>
        </w:rPr>
      </w:pPr>
      <w:r w:rsidRPr="00154DA0">
        <w:rPr>
          <w:bCs/>
        </w:rPr>
        <w:lastRenderedPageBreak/>
        <w:t>Продавец гарантирует, что на момент подписания Договора, Имущество не отчуждено, не заложено, в споре и под арестом не состоит, безвозмездное пользование не передано.</w:t>
      </w:r>
    </w:p>
    <w:p w14:paraId="7E9C8C4E" w14:textId="77777777" w:rsidR="004212BD" w:rsidRPr="00154DA0" w:rsidRDefault="004212BD" w:rsidP="004212BD">
      <w:pPr>
        <w:tabs>
          <w:tab w:val="left" w:pos="851"/>
        </w:tabs>
        <w:autoSpaceDE w:val="0"/>
        <w:jc w:val="center"/>
        <w:rPr>
          <w:b/>
          <w:bCs/>
          <w:color w:val="000000"/>
        </w:rPr>
      </w:pPr>
    </w:p>
    <w:p w14:paraId="56BF9634" w14:textId="77777777" w:rsidR="004212BD" w:rsidRPr="00154DA0" w:rsidRDefault="004212BD" w:rsidP="004212BD">
      <w:pPr>
        <w:tabs>
          <w:tab w:val="left" w:pos="851"/>
        </w:tabs>
        <w:autoSpaceDE w:val="0"/>
        <w:jc w:val="center"/>
      </w:pPr>
      <w:r w:rsidRPr="00154DA0">
        <w:rPr>
          <w:b/>
          <w:bCs/>
          <w:color w:val="000000"/>
        </w:rPr>
        <w:t>4. Переход права собственности на Имущество</w:t>
      </w:r>
    </w:p>
    <w:p w14:paraId="0EF22B20" w14:textId="77777777" w:rsidR="004212BD" w:rsidRPr="00154DA0" w:rsidRDefault="004212BD" w:rsidP="004212BD">
      <w:pPr>
        <w:autoSpaceDE w:val="0"/>
        <w:ind w:firstLine="720"/>
        <w:jc w:val="both"/>
      </w:pPr>
      <w:r w:rsidRPr="00154DA0">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B6D231E" w14:textId="77777777" w:rsidR="004212BD" w:rsidRPr="00154DA0" w:rsidRDefault="004212BD" w:rsidP="004212BD">
      <w:pPr>
        <w:autoSpaceDE w:val="0"/>
        <w:ind w:firstLine="720"/>
        <w:jc w:val="both"/>
      </w:pPr>
      <w:r w:rsidRPr="00154DA0">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24E93474" w14:textId="77777777" w:rsidR="004212BD" w:rsidRPr="00154DA0" w:rsidRDefault="004212BD" w:rsidP="004212BD">
      <w:pPr>
        <w:autoSpaceDE w:val="0"/>
        <w:ind w:firstLine="720"/>
        <w:jc w:val="both"/>
      </w:pPr>
      <w:r w:rsidRPr="00154DA0">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218E180A" w14:textId="77777777" w:rsidR="004212BD" w:rsidRPr="00154DA0" w:rsidRDefault="004212BD" w:rsidP="004212BD">
      <w:pPr>
        <w:autoSpaceDE w:val="0"/>
        <w:ind w:firstLine="720"/>
        <w:jc w:val="both"/>
        <w:rPr>
          <w:b/>
          <w:bCs/>
          <w:color w:val="000000"/>
        </w:rPr>
      </w:pPr>
      <w:r w:rsidRPr="00154DA0">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633CFF90" w14:textId="77777777" w:rsidR="004212BD" w:rsidRPr="00154DA0" w:rsidRDefault="004212BD" w:rsidP="004212BD">
      <w:pPr>
        <w:tabs>
          <w:tab w:val="left" w:pos="851"/>
        </w:tabs>
        <w:autoSpaceDE w:val="0"/>
        <w:jc w:val="center"/>
        <w:rPr>
          <w:b/>
          <w:bCs/>
          <w:color w:val="000000"/>
        </w:rPr>
      </w:pPr>
    </w:p>
    <w:p w14:paraId="36251F8A" w14:textId="77777777" w:rsidR="004212BD" w:rsidRPr="00154DA0" w:rsidRDefault="004212BD" w:rsidP="004212BD">
      <w:pPr>
        <w:tabs>
          <w:tab w:val="left" w:pos="851"/>
        </w:tabs>
        <w:autoSpaceDE w:val="0"/>
        <w:jc w:val="center"/>
      </w:pPr>
      <w:r w:rsidRPr="00154DA0">
        <w:rPr>
          <w:b/>
          <w:bCs/>
          <w:color w:val="000000"/>
        </w:rPr>
        <w:t>5. Ответственность Сторон</w:t>
      </w:r>
    </w:p>
    <w:p w14:paraId="4937BE02" w14:textId="77777777" w:rsidR="004212BD" w:rsidRPr="00154DA0" w:rsidRDefault="004212BD" w:rsidP="004212BD">
      <w:pPr>
        <w:autoSpaceDE w:val="0"/>
        <w:ind w:firstLine="720"/>
        <w:jc w:val="both"/>
      </w:pPr>
      <w:r w:rsidRPr="00154DA0">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7A813A80" w14:textId="77777777" w:rsidR="004212BD" w:rsidRPr="00154DA0" w:rsidRDefault="004212BD" w:rsidP="004212BD">
      <w:pPr>
        <w:autoSpaceDE w:val="0"/>
        <w:ind w:firstLine="720"/>
        <w:jc w:val="both"/>
      </w:pPr>
      <w:r w:rsidRPr="00154DA0">
        <w:t>5.2. 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4AAE304B" w14:textId="77777777" w:rsidR="004212BD" w:rsidRPr="00154DA0" w:rsidRDefault="004212BD" w:rsidP="004212BD">
      <w:pPr>
        <w:autoSpaceDE w:val="0"/>
        <w:ind w:firstLine="720"/>
        <w:jc w:val="both"/>
        <w:rPr>
          <w:b/>
        </w:rPr>
      </w:pPr>
      <w:r w:rsidRPr="00154DA0">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177F8763" w14:textId="77777777" w:rsidR="004212BD" w:rsidRPr="00154DA0" w:rsidRDefault="004212BD" w:rsidP="004212BD">
      <w:pPr>
        <w:jc w:val="center"/>
        <w:rPr>
          <w:b/>
        </w:rPr>
      </w:pPr>
    </w:p>
    <w:p w14:paraId="1279A826" w14:textId="77777777" w:rsidR="004212BD" w:rsidRPr="00154DA0" w:rsidRDefault="004212BD" w:rsidP="004212BD">
      <w:pPr>
        <w:jc w:val="center"/>
      </w:pPr>
      <w:r w:rsidRPr="00154DA0">
        <w:rPr>
          <w:b/>
        </w:rPr>
        <w:t>6.</w:t>
      </w:r>
      <w:r w:rsidRPr="0043752D">
        <w:rPr>
          <w:b/>
        </w:rPr>
        <w:t> </w:t>
      </w:r>
      <w:r w:rsidRPr="00154DA0">
        <w:rPr>
          <w:b/>
        </w:rPr>
        <w:t xml:space="preserve">Изменение договора </w:t>
      </w:r>
    </w:p>
    <w:p w14:paraId="603482B5" w14:textId="77777777" w:rsidR="004212BD" w:rsidRPr="00154DA0" w:rsidRDefault="004212BD" w:rsidP="004212BD">
      <w:pPr>
        <w:ind w:firstLine="708"/>
        <w:jc w:val="both"/>
      </w:pPr>
      <w:r w:rsidRPr="00154DA0">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59874FD7" w14:textId="77777777" w:rsidR="004212BD" w:rsidRPr="00154DA0" w:rsidRDefault="004212BD" w:rsidP="004212BD">
      <w:pPr>
        <w:autoSpaceDE w:val="0"/>
        <w:jc w:val="center"/>
      </w:pPr>
    </w:p>
    <w:p w14:paraId="370ECF23" w14:textId="77777777" w:rsidR="004212BD" w:rsidRPr="00154DA0" w:rsidRDefault="004212BD" w:rsidP="004212BD">
      <w:pPr>
        <w:autoSpaceDE w:val="0"/>
        <w:jc w:val="center"/>
      </w:pPr>
      <w:r w:rsidRPr="00154DA0">
        <w:rPr>
          <w:b/>
          <w:bCs/>
        </w:rPr>
        <w:t>7. Заключительные положения</w:t>
      </w:r>
    </w:p>
    <w:p w14:paraId="4E2D37FF" w14:textId="77777777" w:rsidR="004212BD" w:rsidRPr="00154DA0" w:rsidRDefault="004212BD" w:rsidP="004212BD">
      <w:pPr>
        <w:autoSpaceDE w:val="0"/>
        <w:ind w:firstLine="720"/>
        <w:jc w:val="both"/>
      </w:pPr>
      <w:r w:rsidRPr="00154DA0">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37CA1A03" w14:textId="77777777" w:rsidR="004212BD" w:rsidRPr="00154DA0" w:rsidRDefault="004212BD" w:rsidP="004212BD">
      <w:pPr>
        <w:autoSpaceDE w:val="0"/>
        <w:ind w:firstLine="720"/>
        <w:jc w:val="both"/>
      </w:pPr>
      <w:r w:rsidRPr="00154DA0">
        <w:t>7.2. Настоящий Договор вступает в силу с момента его подписания и прекращает свое действие:</w:t>
      </w:r>
    </w:p>
    <w:p w14:paraId="5F54BFE7" w14:textId="77777777" w:rsidR="004212BD" w:rsidRPr="00154DA0" w:rsidRDefault="004212BD" w:rsidP="004212BD">
      <w:pPr>
        <w:autoSpaceDE w:val="0"/>
        <w:ind w:firstLine="720"/>
        <w:jc w:val="both"/>
      </w:pPr>
      <w:r w:rsidRPr="00154DA0">
        <w:t>- исполнением Сторонами своих обязательств по настоящему Договору;</w:t>
      </w:r>
    </w:p>
    <w:p w14:paraId="5152E073" w14:textId="77777777" w:rsidR="004212BD" w:rsidRPr="00154DA0" w:rsidRDefault="004212BD" w:rsidP="004212BD">
      <w:pPr>
        <w:autoSpaceDE w:val="0"/>
        <w:ind w:firstLine="720"/>
        <w:jc w:val="both"/>
      </w:pPr>
      <w:r w:rsidRPr="00154DA0">
        <w:t>- в случае, предусмотренном пунктом 5.2. настоящего Договора;</w:t>
      </w:r>
    </w:p>
    <w:p w14:paraId="73798C51" w14:textId="77777777" w:rsidR="004212BD" w:rsidRPr="00154DA0" w:rsidRDefault="004212BD" w:rsidP="004212BD">
      <w:pPr>
        <w:autoSpaceDE w:val="0"/>
        <w:ind w:firstLine="720"/>
        <w:jc w:val="both"/>
      </w:pPr>
      <w:r w:rsidRPr="00154DA0">
        <w:t>- по иным основаниям, предусмотренным действующим законодательством.</w:t>
      </w:r>
    </w:p>
    <w:p w14:paraId="1908F8E3" w14:textId="77777777" w:rsidR="004212BD" w:rsidRPr="00154DA0" w:rsidRDefault="004212BD" w:rsidP="004212BD">
      <w:pPr>
        <w:autoSpaceDE w:val="0"/>
        <w:ind w:firstLine="720"/>
        <w:jc w:val="both"/>
      </w:pPr>
      <w:r w:rsidRPr="00154DA0">
        <w:lastRenderedPageBreak/>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0840E0E1" w14:textId="77777777" w:rsidR="004212BD" w:rsidRPr="00154DA0" w:rsidRDefault="004212BD" w:rsidP="004212BD">
      <w:pPr>
        <w:autoSpaceDE w:val="0"/>
        <w:ind w:firstLine="720"/>
        <w:jc w:val="both"/>
      </w:pPr>
      <w:r w:rsidRPr="00154DA0">
        <w:t xml:space="preserve">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w:t>
      </w:r>
      <w:r w:rsidRPr="0001231B">
        <w:rPr>
          <w:rFonts w:ascii="Calibri" w:hAnsi="Calibri"/>
        </w:rPr>
        <w:t>__________________</w:t>
      </w:r>
      <w:r w:rsidRPr="00154DA0">
        <w:t>.</w:t>
      </w:r>
    </w:p>
    <w:p w14:paraId="3BFFC4FF" w14:textId="77777777" w:rsidR="004212BD" w:rsidRPr="00154DA0" w:rsidRDefault="004212BD" w:rsidP="004212BD">
      <w:pPr>
        <w:autoSpaceDE w:val="0"/>
        <w:jc w:val="both"/>
      </w:pPr>
    </w:p>
    <w:p w14:paraId="5E353963" w14:textId="77777777" w:rsidR="004212BD" w:rsidRPr="0043752D" w:rsidRDefault="004212BD" w:rsidP="004212BD">
      <w:pPr>
        <w:autoSpaceDE w:val="0"/>
        <w:jc w:val="center"/>
        <w:rPr>
          <w:b/>
        </w:rPr>
      </w:pPr>
      <w:r w:rsidRPr="0043752D">
        <w:rPr>
          <w:b/>
          <w:bCs/>
        </w:rPr>
        <w:t>8. Реквизиты Сторон</w:t>
      </w:r>
    </w:p>
    <w:p w14:paraId="3AE76122" w14:textId="77777777" w:rsidR="004212BD" w:rsidRPr="0043752D" w:rsidRDefault="004212BD" w:rsidP="004212BD">
      <w:pPr>
        <w:jc w:val="both"/>
      </w:pPr>
      <w:r w:rsidRPr="0043752D">
        <w:rPr>
          <w:b/>
        </w:rPr>
        <w:t>Продавец</w:t>
      </w:r>
      <w:r>
        <w:rPr>
          <w:b/>
        </w:rPr>
        <w:t>:</w:t>
      </w:r>
    </w:p>
    <w:p w14:paraId="59862AD8" w14:textId="77777777" w:rsidR="004212BD" w:rsidRPr="0043752D" w:rsidRDefault="004212BD" w:rsidP="004212BD">
      <w:pPr>
        <w:jc w:val="both"/>
        <w:rPr>
          <w:b/>
        </w:rPr>
      </w:pPr>
    </w:p>
    <w:tbl>
      <w:tblPr>
        <w:tblW w:w="0" w:type="auto"/>
        <w:tblLayout w:type="fixed"/>
        <w:tblLook w:val="0000" w:firstRow="0" w:lastRow="0" w:firstColumn="0" w:lastColumn="0" w:noHBand="0" w:noVBand="0"/>
      </w:tblPr>
      <w:tblGrid>
        <w:gridCol w:w="4968"/>
        <w:gridCol w:w="4680"/>
      </w:tblGrid>
      <w:tr w:rsidR="004212BD" w:rsidRPr="0043752D" w14:paraId="5CC343CC" w14:textId="77777777" w:rsidTr="00D3509D">
        <w:tc>
          <w:tcPr>
            <w:tcW w:w="4968" w:type="dxa"/>
            <w:shd w:val="clear" w:color="auto" w:fill="auto"/>
          </w:tcPr>
          <w:p w14:paraId="0B2683FA" w14:textId="77777777" w:rsidR="004212BD" w:rsidRPr="0043752D" w:rsidRDefault="004212BD" w:rsidP="00D3509D">
            <w:pPr>
              <w:jc w:val="both"/>
            </w:pPr>
            <w:r w:rsidRPr="0043752D">
              <w:t xml:space="preserve">       </w:t>
            </w:r>
            <w:r>
              <w:rPr>
                <w:b/>
                <w:u w:val="single"/>
              </w:rPr>
              <w:t>_____________</w:t>
            </w:r>
          </w:p>
        </w:tc>
        <w:tc>
          <w:tcPr>
            <w:tcW w:w="4680" w:type="dxa"/>
            <w:shd w:val="clear" w:color="auto" w:fill="auto"/>
          </w:tcPr>
          <w:p w14:paraId="5FA1C9B0" w14:textId="77777777" w:rsidR="004212BD" w:rsidRPr="0043752D" w:rsidRDefault="004212BD" w:rsidP="00D3509D">
            <w:pPr>
              <w:jc w:val="right"/>
            </w:pPr>
            <w:r w:rsidRPr="0043752D">
              <w:t>_______________/</w:t>
            </w:r>
            <w:r w:rsidRPr="0043752D">
              <w:rPr>
                <w:b/>
                <w:u w:val="single"/>
              </w:rPr>
              <w:t xml:space="preserve"> </w:t>
            </w:r>
            <w:r>
              <w:rPr>
                <w:b/>
                <w:u w:val="single"/>
              </w:rPr>
              <w:t>____________</w:t>
            </w:r>
            <w:r w:rsidRPr="0043752D">
              <w:t>/</w:t>
            </w:r>
          </w:p>
        </w:tc>
      </w:tr>
    </w:tbl>
    <w:p w14:paraId="4A0CC14D" w14:textId="77777777" w:rsidR="004212BD" w:rsidRPr="00154DA0" w:rsidRDefault="004212BD" w:rsidP="004212BD">
      <w:pPr>
        <w:tabs>
          <w:tab w:val="left" w:pos="360"/>
          <w:tab w:val="left" w:pos="5580"/>
          <w:tab w:val="left" w:pos="6480"/>
          <w:tab w:val="left" w:pos="8280"/>
        </w:tabs>
        <w:rPr>
          <w:b/>
        </w:rPr>
      </w:pPr>
      <w:r w:rsidRPr="00154DA0">
        <w:tab/>
        <w:t>(должность)</w:t>
      </w:r>
      <w:r w:rsidRPr="00154DA0">
        <w:tab/>
        <w:t xml:space="preserve">М.П.  (подпись) </w:t>
      </w:r>
      <w:r w:rsidRPr="00154DA0">
        <w:tab/>
        <w:t>(Ф.И.О.)</w:t>
      </w:r>
    </w:p>
    <w:p w14:paraId="666078CB" w14:textId="77777777" w:rsidR="004212BD" w:rsidRPr="00154DA0" w:rsidRDefault="004212BD" w:rsidP="004212BD">
      <w:pPr>
        <w:jc w:val="both"/>
        <w:rPr>
          <w:b/>
        </w:rPr>
      </w:pPr>
    </w:p>
    <w:p w14:paraId="1E06EB13" w14:textId="77777777" w:rsidR="004212BD" w:rsidRPr="00154DA0" w:rsidRDefault="004212BD" w:rsidP="004212BD">
      <w:pPr>
        <w:jc w:val="both"/>
        <w:rPr>
          <w:b/>
        </w:rPr>
      </w:pPr>
    </w:p>
    <w:p w14:paraId="0A74FDE4" w14:textId="77777777" w:rsidR="004212BD" w:rsidRPr="00154DA0" w:rsidRDefault="004212BD" w:rsidP="004212BD">
      <w:pPr>
        <w:jc w:val="both"/>
        <w:rPr>
          <w:b/>
        </w:rPr>
      </w:pPr>
    </w:p>
    <w:p w14:paraId="453CB9F7" w14:textId="77777777" w:rsidR="004212BD" w:rsidRPr="0043752D" w:rsidRDefault="004212BD" w:rsidP="004212BD">
      <w:pPr>
        <w:jc w:val="both"/>
        <w:rPr>
          <w:b/>
        </w:rPr>
      </w:pPr>
      <w:r w:rsidRPr="0043752D">
        <w:rPr>
          <w:b/>
          <w:bCs/>
        </w:rPr>
        <w:t>Покупатель:</w:t>
      </w:r>
      <w:r w:rsidRPr="0043752D">
        <w:rPr>
          <w:b/>
        </w:rPr>
        <w:t xml:space="preserve"> </w:t>
      </w:r>
    </w:p>
    <w:p w14:paraId="45B72407" w14:textId="77777777" w:rsidR="004212BD" w:rsidRPr="0043752D" w:rsidRDefault="004212BD" w:rsidP="004212BD">
      <w:pPr>
        <w:jc w:val="both"/>
        <w:rPr>
          <w:b/>
        </w:rPr>
      </w:pPr>
    </w:p>
    <w:p w14:paraId="1DEDFE95" w14:textId="77777777" w:rsidR="004212BD" w:rsidRPr="0043752D" w:rsidRDefault="004212BD" w:rsidP="004212BD">
      <w:pPr>
        <w:jc w:val="both"/>
      </w:pPr>
    </w:p>
    <w:p w14:paraId="4E4C4C08" w14:textId="77777777" w:rsidR="004212BD" w:rsidRPr="0043752D" w:rsidRDefault="004212BD" w:rsidP="004212BD">
      <w:pPr>
        <w:jc w:val="both"/>
      </w:pPr>
      <w:r w:rsidRPr="0043752D">
        <w:rPr>
          <w:b/>
          <w:bCs/>
          <w:i/>
          <w:iCs/>
        </w:rPr>
        <w:t xml:space="preserve">Банковские реквизиты: </w:t>
      </w:r>
    </w:p>
    <w:p w14:paraId="600DA7B2" w14:textId="77777777" w:rsidR="004212BD" w:rsidRPr="0043752D" w:rsidRDefault="004212BD" w:rsidP="004212BD">
      <w:pPr>
        <w:jc w:val="both"/>
      </w:pPr>
    </w:p>
    <w:p w14:paraId="06E73ADF" w14:textId="77777777" w:rsidR="004212BD" w:rsidRPr="0043752D" w:rsidRDefault="004212BD" w:rsidP="004212BD">
      <w:pPr>
        <w:jc w:val="both"/>
      </w:pPr>
    </w:p>
    <w:tbl>
      <w:tblPr>
        <w:tblW w:w="0" w:type="auto"/>
        <w:tblLayout w:type="fixed"/>
        <w:tblLook w:val="0000" w:firstRow="0" w:lastRow="0" w:firstColumn="0" w:lastColumn="0" w:noHBand="0" w:noVBand="0"/>
      </w:tblPr>
      <w:tblGrid>
        <w:gridCol w:w="4968"/>
        <w:gridCol w:w="4680"/>
      </w:tblGrid>
      <w:tr w:rsidR="004212BD" w:rsidRPr="0043752D" w14:paraId="0CF4249E" w14:textId="77777777" w:rsidTr="00D3509D">
        <w:tc>
          <w:tcPr>
            <w:tcW w:w="4968" w:type="dxa"/>
            <w:shd w:val="clear" w:color="auto" w:fill="auto"/>
          </w:tcPr>
          <w:p w14:paraId="6FCA435E" w14:textId="77777777" w:rsidR="004212BD" w:rsidRPr="0043752D" w:rsidRDefault="004212BD" w:rsidP="00D3509D">
            <w:pPr>
              <w:jc w:val="both"/>
            </w:pPr>
            <w:r w:rsidRPr="0043752D">
              <w:t xml:space="preserve">       </w:t>
            </w:r>
            <w:r w:rsidRPr="0043752D">
              <w:rPr>
                <w:b/>
              </w:rPr>
              <w:t>__________</w:t>
            </w:r>
          </w:p>
        </w:tc>
        <w:tc>
          <w:tcPr>
            <w:tcW w:w="4680" w:type="dxa"/>
            <w:shd w:val="clear" w:color="auto" w:fill="auto"/>
          </w:tcPr>
          <w:p w14:paraId="3D875C7E" w14:textId="77777777" w:rsidR="004212BD" w:rsidRPr="0043752D" w:rsidRDefault="004212BD" w:rsidP="00D3509D">
            <w:pPr>
              <w:jc w:val="right"/>
            </w:pPr>
            <w:r w:rsidRPr="0043752D">
              <w:t>_______________/</w:t>
            </w:r>
            <w:r w:rsidRPr="0043752D">
              <w:rPr>
                <w:b/>
              </w:rPr>
              <w:t xml:space="preserve"> _________________</w:t>
            </w:r>
            <w:r w:rsidRPr="0043752D">
              <w:t>/</w:t>
            </w:r>
          </w:p>
        </w:tc>
      </w:tr>
    </w:tbl>
    <w:p w14:paraId="0D2D88E2" w14:textId="77777777" w:rsidR="004212BD" w:rsidRPr="00154DA0" w:rsidRDefault="004212BD" w:rsidP="004212BD">
      <w:pPr>
        <w:tabs>
          <w:tab w:val="left" w:pos="360"/>
          <w:tab w:val="left" w:pos="5580"/>
          <w:tab w:val="left" w:pos="6480"/>
          <w:tab w:val="left" w:pos="8280"/>
        </w:tabs>
      </w:pPr>
      <w:r w:rsidRPr="00154DA0">
        <w:tab/>
        <w:t>(должность)</w:t>
      </w:r>
      <w:r w:rsidRPr="00154DA0">
        <w:tab/>
        <w:t xml:space="preserve">М.П.  (подпись) </w:t>
      </w:r>
      <w:r w:rsidRPr="00154DA0">
        <w:tab/>
        <w:t>(Ф.И.О.)</w:t>
      </w:r>
    </w:p>
    <w:p w14:paraId="26E90485" w14:textId="77777777" w:rsidR="004212BD" w:rsidRPr="00154DA0" w:rsidRDefault="004212BD" w:rsidP="004212BD">
      <w:pPr>
        <w:jc w:val="both"/>
      </w:pPr>
      <w:r w:rsidRPr="00154DA0">
        <w:tab/>
      </w:r>
      <w:r w:rsidRPr="00154DA0">
        <w:tab/>
      </w:r>
      <w:r w:rsidRPr="00154DA0">
        <w:tab/>
      </w:r>
    </w:p>
    <w:p w14:paraId="545F218E" w14:textId="77777777" w:rsidR="004212BD" w:rsidRPr="00154DA0" w:rsidRDefault="004212BD" w:rsidP="004212BD">
      <w:pPr>
        <w:pageBreakBefore/>
        <w:tabs>
          <w:tab w:val="left" w:pos="360"/>
          <w:tab w:val="left" w:pos="5580"/>
          <w:tab w:val="left" w:pos="6480"/>
          <w:tab w:val="left" w:pos="8280"/>
        </w:tabs>
        <w:jc w:val="center"/>
        <w:rPr>
          <w:b/>
        </w:rPr>
      </w:pPr>
    </w:p>
    <w:p w14:paraId="60972A1D" w14:textId="77777777" w:rsidR="004212BD" w:rsidRPr="00154DA0" w:rsidRDefault="004212BD" w:rsidP="004212BD">
      <w:pPr>
        <w:tabs>
          <w:tab w:val="left" w:pos="360"/>
          <w:tab w:val="left" w:pos="5580"/>
          <w:tab w:val="left" w:pos="6480"/>
          <w:tab w:val="left" w:pos="8280"/>
        </w:tabs>
        <w:jc w:val="center"/>
        <w:rPr>
          <w:b/>
        </w:rPr>
      </w:pPr>
      <w:r w:rsidRPr="00154DA0">
        <w:rPr>
          <w:b/>
        </w:rPr>
        <w:t>АКТ ПРИЕМА - ПЕРЕДАЧИ</w:t>
      </w:r>
    </w:p>
    <w:p w14:paraId="22377919" w14:textId="34AE360C" w:rsidR="004212BD" w:rsidRPr="00154DA0" w:rsidRDefault="004212BD" w:rsidP="004212BD">
      <w:pPr>
        <w:tabs>
          <w:tab w:val="left" w:pos="360"/>
          <w:tab w:val="left" w:pos="5580"/>
          <w:tab w:val="left" w:pos="6480"/>
          <w:tab w:val="left" w:pos="8280"/>
        </w:tabs>
        <w:jc w:val="center"/>
        <w:rPr>
          <w:b/>
        </w:rPr>
      </w:pPr>
      <w:r w:rsidRPr="00154DA0">
        <w:rPr>
          <w:b/>
        </w:rPr>
        <w:t xml:space="preserve">имущества по договору купли – продажи № _____ </w:t>
      </w:r>
      <w:r w:rsidRPr="00154DA0">
        <w:rPr>
          <w:b/>
        </w:rPr>
        <w:br/>
        <w:t>от «___» _______ 20</w:t>
      </w:r>
      <w:r w:rsidR="00D20261">
        <w:rPr>
          <w:b/>
        </w:rPr>
        <w:t>__</w:t>
      </w:r>
      <w:r w:rsidRPr="00154DA0">
        <w:rPr>
          <w:b/>
        </w:rPr>
        <w:t xml:space="preserve"> г.</w:t>
      </w:r>
    </w:p>
    <w:p w14:paraId="452D7066" w14:textId="77777777" w:rsidR="004212BD" w:rsidRPr="00154DA0" w:rsidRDefault="004212BD" w:rsidP="004212BD">
      <w:pPr>
        <w:tabs>
          <w:tab w:val="left" w:pos="360"/>
          <w:tab w:val="left" w:pos="5580"/>
          <w:tab w:val="left" w:pos="6480"/>
          <w:tab w:val="left" w:pos="8280"/>
        </w:tabs>
        <w:jc w:val="center"/>
        <w:rPr>
          <w:b/>
        </w:rPr>
      </w:pPr>
    </w:p>
    <w:p w14:paraId="7B3DDB5B" w14:textId="2D2410C7" w:rsidR="004212BD" w:rsidRPr="00154DA0" w:rsidRDefault="004212BD" w:rsidP="004212BD">
      <w:pPr>
        <w:tabs>
          <w:tab w:val="left" w:pos="360"/>
          <w:tab w:val="left" w:pos="5580"/>
          <w:tab w:val="left" w:pos="6480"/>
          <w:tab w:val="left" w:pos="8280"/>
        </w:tabs>
        <w:jc w:val="both"/>
      </w:pPr>
      <w:r w:rsidRPr="0001231B">
        <w:rPr>
          <w:rFonts w:ascii="Calibri" w:hAnsi="Calibri"/>
        </w:rPr>
        <w:t>__________________________</w:t>
      </w:r>
      <w:r w:rsidRPr="00154DA0">
        <w:tab/>
      </w:r>
      <w:r w:rsidRPr="00154DA0">
        <w:tab/>
        <w:t xml:space="preserve">   </w:t>
      </w:r>
      <w:r w:rsidR="00D20261">
        <w:t xml:space="preserve">   </w:t>
      </w:r>
      <w:r w:rsidRPr="00154DA0">
        <w:t xml:space="preserve">  </w:t>
      </w:r>
      <w:proofErr w:type="gramStart"/>
      <w:r w:rsidRPr="00154DA0">
        <w:t xml:space="preserve">   «</w:t>
      </w:r>
      <w:proofErr w:type="gramEnd"/>
      <w:r w:rsidRPr="00154DA0">
        <w:t>___» _______ 20</w:t>
      </w:r>
      <w:r w:rsidR="00D20261">
        <w:t>__</w:t>
      </w:r>
      <w:r w:rsidRPr="00154DA0">
        <w:t>г.</w:t>
      </w:r>
    </w:p>
    <w:p w14:paraId="0F153E41" w14:textId="77777777" w:rsidR="004212BD" w:rsidRPr="00154DA0" w:rsidRDefault="004212BD" w:rsidP="004212BD">
      <w:pPr>
        <w:tabs>
          <w:tab w:val="left" w:pos="360"/>
          <w:tab w:val="left" w:pos="5580"/>
          <w:tab w:val="left" w:pos="6480"/>
          <w:tab w:val="left" w:pos="8280"/>
        </w:tabs>
        <w:jc w:val="both"/>
      </w:pPr>
    </w:p>
    <w:p w14:paraId="3D01F165" w14:textId="39515168" w:rsidR="004212BD" w:rsidRPr="00154DA0" w:rsidRDefault="004212BD" w:rsidP="004212BD">
      <w:pPr>
        <w:autoSpaceDE w:val="0"/>
        <w:ind w:firstLine="720"/>
        <w:jc w:val="both"/>
      </w:pPr>
      <w:r w:rsidRPr="00154DA0">
        <w:rPr>
          <w:b/>
        </w:rPr>
        <w:t>____________________________________________________</w:t>
      </w:r>
      <w:r w:rsidRPr="00154DA0">
        <w:t xml:space="preserve">, именуемое в дальнейшем </w:t>
      </w:r>
      <w:r w:rsidRPr="00154DA0">
        <w:rPr>
          <w:b/>
        </w:rPr>
        <w:t>«Продавец»,</w:t>
      </w:r>
      <w:r w:rsidRPr="00154DA0">
        <w:t xml:space="preserve"> в лице _______________________________, действующего на основании</w:t>
      </w:r>
      <w:r w:rsidR="00E526EE">
        <w:t>___,</w:t>
      </w:r>
      <w:r w:rsidRPr="00154DA0">
        <w:t xml:space="preserve"> с одной стороны, и_____________________ </w:t>
      </w:r>
      <w:r w:rsidRPr="00154DA0">
        <w:rPr>
          <w:b/>
        </w:rPr>
        <w:t>______________________________________________________________________________</w:t>
      </w:r>
      <w:r w:rsidRPr="00154DA0">
        <w:t xml:space="preserve"> именуемый в дальнейшем </w:t>
      </w:r>
      <w:r w:rsidRPr="00154DA0">
        <w:rPr>
          <w:b/>
          <w:bCs/>
        </w:rPr>
        <w:t>«Покупатель»</w:t>
      </w:r>
      <w:r w:rsidRPr="00154DA0">
        <w:t xml:space="preserve"> с другой стороны, вместе именуемые в дальнейшем «Стороны», составили акт о нижеследующем:</w:t>
      </w:r>
    </w:p>
    <w:p w14:paraId="0E9688DC" w14:textId="493E2228" w:rsidR="004212BD" w:rsidRPr="00154DA0" w:rsidRDefault="004212BD" w:rsidP="004212BD">
      <w:pPr>
        <w:pStyle w:val="ad"/>
        <w:numPr>
          <w:ilvl w:val="3"/>
          <w:numId w:val="6"/>
        </w:numPr>
        <w:suppressAutoHyphens/>
        <w:autoSpaceDE w:val="0"/>
        <w:ind w:left="0" w:firstLine="539"/>
        <w:contextualSpacing w:val="0"/>
        <w:jc w:val="both"/>
      </w:pPr>
      <w:r w:rsidRPr="00154DA0">
        <w:t>В соответствии с договором купли-продажи имущества от «__» ___ 20</w:t>
      </w:r>
      <w:r w:rsidR="00D20261">
        <w:t>__</w:t>
      </w:r>
      <w:r w:rsidRPr="00154DA0">
        <w:t xml:space="preserve"> г. № _______, на основании настоящего акта Продавец передал, а Покупатель принял в собственность: ______________________________________________________,</w:t>
      </w:r>
      <w:r w:rsidRPr="0001231B">
        <w:rPr>
          <w:rFonts w:ascii="Calibri" w:hAnsi="Calibri"/>
        </w:rPr>
        <w:t xml:space="preserve"> </w:t>
      </w:r>
      <w:r w:rsidRPr="00154DA0">
        <w:t>(далее по тексту – Имущество).</w:t>
      </w:r>
    </w:p>
    <w:p w14:paraId="400D193E" w14:textId="7776267F" w:rsidR="004212BD" w:rsidRPr="00D20261" w:rsidRDefault="004212BD" w:rsidP="004212BD">
      <w:pPr>
        <w:widowControl w:val="0"/>
        <w:numPr>
          <w:ilvl w:val="0"/>
          <w:numId w:val="6"/>
        </w:numPr>
        <w:suppressAutoHyphens/>
        <w:autoSpaceDE w:val="0"/>
        <w:spacing w:before="120"/>
        <w:ind w:left="567"/>
        <w:jc w:val="both"/>
      </w:pPr>
      <w:r w:rsidRPr="00D20261">
        <w:t>Имущество передается Покупателю в состоянии «как есть».</w:t>
      </w:r>
    </w:p>
    <w:p w14:paraId="518E37A3" w14:textId="6CFFE1C9" w:rsidR="004212BD" w:rsidRPr="00D20261" w:rsidRDefault="004212BD" w:rsidP="004212BD">
      <w:pPr>
        <w:widowControl w:val="0"/>
        <w:numPr>
          <w:ilvl w:val="0"/>
          <w:numId w:val="6"/>
        </w:numPr>
        <w:suppressAutoHyphens/>
        <w:autoSpaceDE w:val="0"/>
        <w:spacing w:before="120"/>
        <w:ind w:left="567"/>
        <w:jc w:val="both"/>
        <w:rPr>
          <w:u w:val="single"/>
        </w:rPr>
      </w:pPr>
      <w:r w:rsidRPr="00D20261">
        <w:t>Передаваемое Имущество</w:t>
      </w:r>
      <w:r w:rsidRPr="00D20261">
        <w:rPr>
          <w:color w:val="000000"/>
        </w:rPr>
        <w:t xml:space="preserve"> надлежащим образом осмотрено и принято Покупателем. Покупатель подтверждает, что удовлетворен качеством </w:t>
      </w:r>
      <w:r w:rsidRPr="00D20261">
        <w:t>Имущества</w:t>
      </w:r>
      <w:r w:rsidRPr="00D20261">
        <w:rPr>
          <w:color w:val="000000"/>
        </w:rPr>
        <w:t xml:space="preserve">, </w:t>
      </w:r>
      <w:r w:rsidRPr="00D20261">
        <w:t>Покупатель не имеет каких-либо претензий к Продавцу в отношении принятого по настоящему Акту Имущества.</w:t>
      </w:r>
    </w:p>
    <w:p w14:paraId="57F9596E" w14:textId="77777777" w:rsidR="004212BD" w:rsidRPr="00154DA0" w:rsidRDefault="004212BD" w:rsidP="004212BD">
      <w:pPr>
        <w:widowControl w:val="0"/>
        <w:numPr>
          <w:ilvl w:val="0"/>
          <w:numId w:val="6"/>
        </w:numPr>
        <w:suppressAutoHyphens/>
        <w:autoSpaceDE w:val="0"/>
        <w:spacing w:before="120"/>
        <w:ind w:left="567"/>
        <w:jc w:val="both"/>
      </w:pPr>
      <w:r w:rsidRPr="00D20261">
        <w:t>Настоящим Покупатель</w:t>
      </w:r>
      <w:r w:rsidRPr="00154DA0">
        <w:t xml:space="preserve">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Имущества.</w:t>
      </w:r>
    </w:p>
    <w:p w14:paraId="13E8BC69" w14:textId="4BA02F64" w:rsidR="004212BD" w:rsidRPr="00154DA0" w:rsidRDefault="004212BD" w:rsidP="004212BD">
      <w:pPr>
        <w:widowControl w:val="0"/>
        <w:numPr>
          <w:ilvl w:val="0"/>
          <w:numId w:val="6"/>
        </w:numPr>
        <w:suppressAutoHyphens/>
        <w:autoSpaceDE w:val="0"/>
        <w:spacing w:before="120"/>
        <w:ind w:left="567"/>
        <w:jc w:val="both"/>
        <w:rPr>
          <w:color w:val="000000"/>
        </w:rPr>
      </w:pPr>
      <w:r w:rsidRPr="00154DA0">
        <w:t>После подписания</w:t>
      </w:r>
      <w:r w:rsidRPr="00154DA0">
        <w:rPr>
          <w:color w:val="000000"/>
        </w:rPr>
        <w:t xml:space="preserve"> настоящего Акта Продавец не несет ответственность за сохранность Имущества</w:t>
      </w:r>
      <w:r w:rsidR="00E526EE">
        <w:rPr>
          <w:color w:val="000000"/>
        </w:rPr>
        <w:t>.</w:t>
      </w:r>
    </w:p>
    <w:p w14:paraId="68323522" w14:textId="784CB409" w:rsidR="004212BD" w:rsidRPr="0025294A" w:rsidRDefault="004212BD" w:rsidP="004212BD">
      <w:pPr>
        <w:widowControl w:val="0"/>
        <w:numPr>
          <w:ilvl w:val="0"/>
          <w:numId w:val="6"/>
        </w:numPr>
        <w:suppressAutoHyphens/>
        <w:autoSpaceDE w:val="0"/>
        <w:spacing w:before="120"/>
        <w:ind w:left="567"/>
        <w:jc w:val="both"/>
      </w:pPr>
      <w:r w:rsidRPr="0025294A">
        <w:t xml:space="preserve">Настоящим Актом приема-передачи Имущества подтверждается, что передача Имущества от Продавца к Покупателю состоялась. Установленная по итогам аукциона стоимость продажи Имущества _______ (____________________) рублей, </w:t>
      </w:r>
      <w:r w:rsidR="00E526EE">
        <w:t>НДС не облагается</w:t>
      </w:r>
      <w:r w:rsidRPr="0025294A">
        <w:t>, оплачена Покупателем полностью. Стороны претензий друг к другу не имеют.</w:t>
      </w:r>
    </w:p>
    <w:p w14:paraId="692D5941" w14:textId="400C8BAD" w:rsidR="004212BD" w:rsidRPr="00154DA0" w:rsidRDefault="004212BD" w:rsidP="004212BD">
      <w:pPr>
        <w:pStyle w:val="ad"/>
        <w:numPr>
          <w:ilvl w:val="0"/>
          <w:numId w:val="6"/>
        </w:numPr>
        <w:suppressAutoHyphens/>
        <w:autoSpaceDE w:val="0"/>
        <w:ind w:left="567"/>
        <w:contextualSpacing w:val="0"/>
        <w:jc w:val="both"/>
      </w:pPr>
      <w:r w:rsidRPr="0025294A">
        <w:t>Настоящий Акт</w:t>
      </w:r>
      <w:r w:rsidRPr="00154DA0">
        <w:t xml:space="preserve"> приема-передачи Имущества вступает в силу с момента его подписания Сторонами, составлен в </w:t>
      </w:r>
      <w:r w:rsidRPr="0001231B">
        <w:rPr>
          <w:rFonts w:ascii="Calibri" w:hAnsi="Calibri"/>
        </w:rPr>
        <w:t>трех</w:t>
      </w:r>
      <w:r w:rsidRPr="00154DA0">
        <w:t xml:space="preserve"> экземплярах, по одному для каждой из Сторон, один экземпляр для Управления Федеральной службы государственной регистрации, кадастра и картографии по </w:t>
      </w:r>
      <w:r w:rsidRPr="0001231B">
        <w:rPr>
          <w:rFonts w:ascii="Calibri" w:hAnsi="Calibri"/>
        </w:rPr>
        <w:t>____________________</w:t>
      </w:r>
      <w:r w:rsidRPr="00154DA0">
        <w:t>.</w:t>
      </w:r>
    </w:p>
    <w:p w14:paraId="0BC5EEC7" w14:textId="77777777" w:rsidR="004212BD" w:rsidRPr="00154DA0" w:rsidRDefault="004212BD" w:rsidP="004212BD">
      <w:pPr>
        <w:tabs>
          <w:tab w:val="left" w:pos="360"/>
          <w:tab w:val="left" w:pos="5580"/>
          <w:tab w:val="left" w:pos="6480"/>
          <w:tab w:val="left" w:pos="8280"/>
        </w:tabs>
        <w:jc w:val="both"/>
      </w:pPr>
    </w:p>
    <w:p w14:paraId="43660BCE" w14:textId="77777777" w:rsidR="004212BD" w:rsidRPr="0043752D" w:rsidRDefault="004212BD" w:rsidP="004212BD">
      <w:pPr>
        <w:autoSpaceDE w:val="0"/>
        <w:jc w:val="center"/>
        <w:rPr>
          <w:b/>
        </w:rPr>
      </w:pPr>
      <w:r w:rsidRPr="00154DA0">
        <w:rPr>
          <w:b/>
          <w:bCs/>
        </w:rPr>
        <w:t xml:space="preserve"> </w:t>
      </w:r>
      <w:r w:rsidRPr="0043752D">
        <w:rPr>
          <w:b/>
          <w:bCs/>
        </w:rPr>
        <w:t>Реквизиты Сторон</w:t>
      </w:r>
    </w:p>
    <w:p w14:paraId="3CDFAA90" w14:textId="77777777" w:rsidR="004212BD" w:rsidRPr="0043752D" w:rsidRDefault="004212BD" w:rsidP="004212BD">
      <w:pPr>
        <w:jc w:val="both"/>
      </w:pPr>
      <w:r w:rsidRPr="0043752D">
        <w:rPr>
          <w:b/>
        </w:rPr>
        <w:t>Продавец</w:t>
      </w:r>
      <w:r w:rsidRPr="0043752D">
        <w:t xml:space="preserve">: </w:t>
      </w:r>
    </w:p>
    <w:p w14:paraId="6B9F3026" w14:textId="77777777" w:rsidR="004212BD" w:rsidRPr="0043752D" w:rsidRDefault="004212BD" w:rsidP="004212BD">
      <w:pPr>
        <w:jc w:val="both"/>
        <w:rPr>
          <w:b/>
        </w:rPr>
      </w:pPr>
    </w:p>
    <w:tbl>
      <w:tblPr>
        <w:tblW w:w="0" w:type="auto"/>
        <w:tblLayout w:type="fixed"/>
        <w:tblLook w:val="0000" w:firstRow="0" w:lastRow="0" w:firstColumn="0" w:lastColumn="0" w:noHBand="0" w:noVBand="0"/>
      </w:tblPr>
      <w:tblGrid>
        <w:gridCol w:w="4968"/>
        <w:gridCol w:w="4680"/>
      </w:tblGrid>
      <w:tr w:rsidR="004212BD" w:rsidRPr="0043752D" w14:paraId="5212641A" w14:textId="77777777" w:rsidTr="00D3509D">
        <w:tc>
          <w:tcPr>
            <w:tcW w:w="4968" w:type="dxa"/>
            <w:shd w:val="clear" w:color="auto" w:fill="auto"/>
          </w:tcPr>
          <w:p w14:paraId="550719D7" w14:textId="77777777" w:rsidR="004212BD" w:rsidRPr="0001231B" w:rsidRDefault="004212BD" w:rsidP="00D3509D">
            <w:pPr>
              <w:jc w:val="both"/>
              <w:rPr>
                <w:rFonts w:ascii="Calibri" w:hAnsi="Calibri"/>
              </w:rPr>
            </w:pPr>
            <w:r w:rsidRPr="0043752D">
              <w:t xml:space="preserve">       </w:t>
            </w:r>
            <w:r w:rsidRPr="0001231B">
              <w:rPr>
                <w:rFonts w:ascii="Calibri" w:hAnsi="Calibri"/>
                <w:b/>
                <w:u w:val="single"/>
              </w:rPr>
              <w:t>_______________________</w:t>
            </w:r>
          </w:p>
        </w:tc>
        <w:tc>
          <w:tcPr>
            <w:tcW w:w="4680" w:type="dxa"/>
            <w:shd w:val="clear" w:color="auto" w:fill="auto"/>
          </w:tcPr>
          <w:p w14:paraId="0C7726A6" w14:textId="77777777" w:rsidR="004212BD" w:rsidRPr="0043752D" w:rsidRDefault="004212BD" w:rsidP="00D3509D">
            <w:pPr>
              <w:jc w:val="right"/>
            </w:pPr>
            <w:r w:rsidRPr="0043752D">
              <w:t>_______________/</w:t>
            </w:r>
            <w:r w:rsidRPr="0043752D">
              <w:rPr>
                <w:b/>
                <w:u w:val="single"/>
              </w:rPr>
              <w:t xml:space="preserve"> </w:t>
            </w:r>
            <w:r w:rsidRPr="0001231B">
              <w:rPr>
                <w:rFonts w:ascii="Calibri" w:hAnsi="Calibri"/>
                <w:b/>
                <w:u w:val="single"/>
              </w:rPr>
              <w:t>__________________</w:t>
            </w:r>
            <w:r w:rsidRPr="0043752D">
              <w:t>/</w:t>
            </w:r>
          </w:p>
        </w:tc>
      </w:tr>
    </w:tbl>
    <w:p w14:paraId="26972352" w14:textId="77777777" w:rsidR="004212BD" w:rsidRPr="00154DA0" w:rsidRDefault="004212BD" w:rsidP="004212BD">
      <w:pPr>
        <w:tabs>
          <w:tab w:val="left" w:pos="360"/>
          <w:tab w:val="left" w:pos="5580"/>
          <w:tab w:val="left" w:pos="6480"/>
          <w:tab w:val="left" w:pos="8280"/>
        </w:tabs>
        <w:rPr>
          <w:b/>
        </w:rPr>
      </w:pPr>
      <w:r w:rsidRPr="00154DA0">
        <w:tab/>
        <w:t>(должность)</w:t>
      </w:r>
      <w:r w:rsidRPr="00154DA0">
        <w:tab/>
        <w:t xml:space="preserve">М.П.  (подпись) </w:t>
      </w:r>
      <w:r w:rsidRPr="00154DA0">
        <w:tab/>
        <w:t>(Ф.И.О.)</w:t>
      </w:r>
    </w:p>
    <w:p w14:paraId="0F32CD85" w14:textId="77777777" w:rsidR="004212BD" w:rsidRPr="00154DA0" w:rsidRDefault="004212BD" w:rsidP="004212BD">
      <w:pPr>
        <w:jc w:val="both"/>
        <w:rPr>
          <w:b/>
        </w:rPr>
      </w:pPr>
    </w:p>
    <w:p w14:paraId="2B031ACB" w14:textId="77777777" w:rsidR="004212BD" w:rsidRPr="0043752D" w:rsidRDefault="004212BD" w:rsidP="004212BD">
      <w:pPr>
        <w:jc w:val="both"/>
        <w:rPr>
          <w:b/>
        </w:rPr>
      </w:pPr>
      <w:r w:rsidRPr="0043752D">
        <w:rPr>
          <w:b/>
          <w:bCs/>
        </w:rPr>
        <w:t>Покупатель:</w:t>
      </w:r>
      <w:r w:rsidRPr="0043752D">
        <w:rPr>
          <w:b/>
        </w:rPr>
        <w:t xml:space="preserve"> </w:t>
      </w:r>
    </w:p>
    <w:p w14:paraId="3127AF6B" w14:textId="77777777" w:rsidR="004212BD" w:rsidRPr="0043752D" w:rsidRDefault="004212BD" w:rsidP="004212BD">
      <w:pPr>
        <w:jc w:val="both"/>
        <w:rPr>
          <w:b/>
        </w:rPr>
      </w:pPr>
    </w:p>
    <w:p w14:paraId="5A817542" w14:textId="77777777" w:rsidR="004212BD" w:rsidRPr="0043752D" w:rsidRDefault="004212BD" w:rsidP="004212BD">
      <w:pPr>
        <w:jc w:val="both"/>
      </w:pPr>
    </w:p>
    <w:p w14:paraId="337C5991" w14:textId="77777777" w:rsidR="004212BD" w:rsidRPr="0043752D" w:rsidRDefault="004212BD" w:rsidP="004212BD">
      <w:pPr>
        <w:jc w:val="both"/>
      </w:pPr>
      <w:r w:rsidRPr="0043752D">
        <w:rPr>
          <w:b/>
          <w:bCs/>
          <w:i/>
          <w:iCs/>
        </w:rPr>
        <w:t xml:space="preserve">Банковские реквизиты: </w:t>
      </w:r>
    </w:p>
    <w:p w14:paraId="4484DB6E" w14:textId="77777777" w:rsidR="004212BD" w:rsidRPr="0043752D" w:rsidRDefault="004212BD" w:rsidP="004212BD">
      <w:pPr>
        <w:jc w:val="both"/>
      </w:pPr>
    </w:p>
    <w:p w14:paraId="37E2D6F0" w14:textId="77777777" w:rsidR="004212BD" w:rsidRPr="0043752D" w:rsidRDefault="004212BD" w:rsidP="004212BD">
      <w:pPr>
        <w:jc w:val="both"/>
      </w:pPr>
    </w:p>
    <w:tbl>
      <w:tblPr>
        <w:tblW w:w="0" w:type="auto"/>
        <w:tblLayout w:type="fixed"/>
        <w:tblLook w:val="0000" w:firstRow="0" w:lastRow="0" w:firstColumn="0" w:lastColumn="0" w:noHBand="0" w:noVBand="0"/>
      </w:tblPr>
      <w:tblGrid>
        <w:gridCol w:w="4968"/>
        <w:gridCol w:w="4680"/>
      </w:tblGrid>
      <w:tr w:rsidR="004212BD" w:rsidRPr="0043752D" w14:paraId="7F2CE617" w14:textId="77777777" w:rsidTr="00D3509D">
        <w:tc>
          <w:tcPr>
            <w:tcW w:w="4968" w:type="dxa"/>
            <w:shd w:val="clear" w:color="auto" w:fill="auto"/>
          </w:tcPr>
          <w:p w14:paraId="145C9613" w14:textId="77777777" w:rsidR="004212BD" w:rsidRPr="0043752D" w:rsidRDefault="004212BD" w:rsidP="00D3509D">
            <w:pPr>
              <w:jc w:val="both"/>
            </w:pPr>
            <w:r w:rsidRPr="0043752D">
              <w:t xml:space="preserve">       </w:t>
            </w:r>
            <w:r w:rsidRPr="0043752D">
              <w:rPr>
                <w:b/>
              </w:rPr>
              <w:t>__________</w:t>
            </w:r>
          </w:p>
        </w:tc>
        <w:tc>
          <w:tcPr>
            <w:tcW w:w="4680" w:type="dxa"/>
            <w:shd w:val="clear" w:color="auto" w:fill="auto"/>
          </w:tcPr>
          <w:p w14:paraId="3EF6050F" w14:textId="77777777" w:rsidR="004212BD" w:rsidRPr="0043752D" w:rsidRDefault="004212BD" w:rsidP="00D3509D">
            <w:pPr>
              <w:jc w:val="right"/>
            </w:pPr>
            <w:r w:rsidRPr="0043752D">
              <w:t>_______________/</w:t>
            </w:r>
            <w:r w:rsidRPr="0043752D">
              <w:rPr>
                <w:b/>
              </w:rPr>
              <w:t xml:space="preserve"> _________________</w:t>
            </w:r>
            <w:r w:rsidRPr="0043752D">
              <w:t>/</w:t>
            </w:r>
          </w:p>
        </w:tc>
      </w:tr>
    </w:tbl>
    <w:p w14:paraId="7883F1CB" w14:textId="77777777" w:rsidR="004212BD" w:rsidRPr="00154DA0" w:rsidRDefault="004212BD" w:rsidP="004212BD">
      <w:pPr>
        <w:tabs>
          <w:tab w:val="left" w:pos="360"/>
          <w:tab w:val="left" w:pos="5580"/>
          <w:tab w:val="left" w:pos="6480"/>
          <w:tab w:val="left" w:pos="8280"/>
        </w:tabs>
      </w:pPr>
      <w:r w:rsidRPr="00154DA0">
        <w:tab/>
        <w:t>(должность)</w:t>
      </w:r>
      <w:r w:rsidRPr="00154DA0">
        <w:tab/>
        <w:t xml:space="preserve">М.П.  (подпись) </w:t>
      </w:r>
      <w:r w:rsidRPr="00154DA0">
        <w:tab/>
        <w:t>(Ф.И.О.)</w:t>
      </w:r>
    </w:p>
    <w:sectPr w:rsidR="004212BD" w:rsidRPr="00154DA0" w:rsidSect="000155AF">
      <w:pgSz w:w="11906" w:h="16838"/>
      <w:pgMar w:top="89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1B07212"/>
    <w:name w:val="WW8Num2"/>
    <w:lvl w:ilvl="0">
      <w:start w:val="1"/>
      <w:numFmt w:val="decimal"/>
      <w:lvlText w:val="3.2.%1."/>
      <w:lvlJc w:val="left"/>
      <w:pPr>
        <w:tabs>
          <w:tab w:val="num" w:pos="1080"/>
        </w:tabs>
        <w:ind w:left="360" w:firstLine="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3.1.%1."/>
      <w:lvlJc w:val="left"/>
      <w:pPr>
        <w:tabs>
          <w:tab w:val="num" w:pos="1080"/>
        </w:tabs>
        <w:ind w:left="360" w:firstLine="0"/>
      </w:pPr>
    </w:lvl>
  </w:abstractNum>
  <w:abstractNum w:abstractNumId="3" w15:restartNumberingAfterBreak="0">
    <w:nsid w:val="0B346ECD"/>
    <w:multiLevelType w:val="hybridMultilevel"/>
    <w:tmpl w:val="D3E6D1B4"/>
    <w:lvl w:ilvl="0" w:tplc="9C5E2DC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24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6" w15:restartNumberingAfterBreak="0">
    <w:nsid w:val="73B37712"/>
    <w:multiLevelType w:val="singleLevel"/>
    <w:tmpl w:val="4A703610"/>
    <w:lvl w:ilvl="0">
      <w:start w:val="1"/>
      <w:numFmt w:val="decimal"/>
      <w:lvlText w:val="%1. "/>
      <w:legacy w:legacy="1" w:legacySpace="0" w:legacyIndent="283"/>
      <w:lvlJc w:val="left"/>
      <w:pPr>
        <w:ind w:left="3969" w:hanging="283"/>
      </w:pPr>
      <w:rPr>
        <w:rFonts w:ascii="Times New Roman" w:hAnsi="Times New Roman" w:cs="Times New Roman" w:hint="default"/>
        <w:b/>
        <w:i w:val="0"/>
        <w:sz w:val="24"/>
        <w:u w:val="none"/>
      </w:rPr>
    </w:lvl>
  </w:abstractNum>
  <w:num w:numId="1" w16cid:durableId="310716255">
    <w:abstractNumId w:val="6"/>
  </w:num>
  <w:num w:numId="2" w16cid:durableId="43212664">
    <w:abstractNumId w:val="5"/>
  </w:num>
  <w:num w:numId="3" w16cid:durableId="435368094">
    <w:abstractNumId w:val="3"/>
  </w:num>
  <w:num w:numId="4" w16cid:durableId="665481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676846">
    <w:abstractNumId w:val="0"/>
  </w:num>
  <w:num w:numId="6" w16cid:durableId="708919865">
    <w:abstractNumId w:val="1"/>
  </w:num>
  <w:num w:numId="7" w16cid:durableId="132713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99"/>
    <w:rsid w:val="00011819"/>
    <w:rsid w:val="00013A6C"/>
    <w:rsid w:val="000155AF"/>
    <w:rsid w:val="00016F22"/>
    <w:rsid w:val="0002653F"/>
    <w:rsid w:val="00026D2A"/>
    <w:rsid w:val="0003488F"/>
    <w:rsid w:val="000359D7"/>
    <w:rsid w:val="00036911"/>
    <w:rsid w:val="00041415"/>
    <w:rsid w:val="00054054"/>
    <w:rsid w:val="00054715"/>
    <w:rsid w:val="00060BE1"/>
    <w:rsid w:val="00070664"/>
    <w:rsid w:val="000715EB"/>
    <w:rsid w:val="00072FE4"/>
    <w:rsid w:val="00072FED"/>
    <w:rsid w:val="000772B8"/>
    <w:rsid w:val="0008543B"/>
    <w:rsid w:val="00087E47"/>
    <w:rsid w:val="00090A62"/>
    <w:rsid w:val="000915CF"/>
    <w:rsid w:val="000921CE"/>
    <w:rsid w:val="000A2EAB"/>
    <w:rsid w:val="000A5501"/>
    <w:rsid w:val="000A79A5"/>
    <w:rsid w:val="000C5F51"/>
    <w:rsid w:val="000C7D43"/>
    <w:rsid w:val="000D1A7F"/>
    <w:rsid w:val="000D2921"/>
    <w:rsid w:val="000D5ED2"/>
    <w:rsid w:val="000E2765"/>
    <w:rsid w:val="000E27FC"/>
    <w:rsid w:val="000F1954"/>
    <w:rsid w:val="000F3500"/>
    <w:rsid w:val="000F6A1A"/>
    <w:rsid w:val="0010545A"/>
    <w:rsid w:val="001108F2"/>
    <w:rsid w:val="00112C80"/>
    <w:rsid w:val="0012029D"/>
    <w:rsid w:val="00127DD4"/>
    <w:rsid w:val="00132D3C"/>
    <w:rsid w:val="00133BDB"/>
    <w:rsid w:val="00133CB9"/>
    <w:rsid w:val="00134648"/>
    <w:rsid w:val="00142213"/>
    <w:rsid w:val="0014443F"/>
    <w:rsid w:val="0014626A"/>
    <w:rsid w:val="00151251"/>
    <w:rsid w:val="00154285"/>
    <w:rsid w:val="00160B2B"/>
    <w:rsid w:val="001656A2"/>
    <w:rsid w:val="00173BB1"/>
    <w:rsid w:val="00183DF1"/>
    <w:rsid w:val="00194825"/>
    <w:rsid w:val="001954A9"/>
    <w:rsid w:val="001A4526"/>
    <w:rsid w:val="001B0A8B"/>
    <w:rsid w:val="001B1AF2"/>
    <w:rsid w:val="001C20E5"/>
    <w:rsid w:val="001C47DF"/>
    <w:rsid w:val="001D1BA9"/>
    <w:rsid w:val="001D7918"/>
    <w:rsid w:val="001D7A7A"/>
    <w:rsid w:val="001E2E10"/>
    <w:rsid w:val="001E36F7"/>
    <w:rsid w:val="001E57D1"/>
    <w:rsid w:val="001E5ED7"/>
    <w:rsid w:val="001F070B"/>
    <w:rsid w:val="001F4573"/>
    <w:rsid w:val="001F5F08"/>
    <w:rsid w:val="002056B9"/>
    <w:rsid w:val="0021026E"/>
    <w:rsid w:val="0021135B"/>
    <w:rsid w:val="00213723"/>
    <w:rsid w:val="002173AC"/>
    <w:rsid w:val="0021767B"/>
    <w:rsid w:val="00217CF6"/>
    <w:rsid w:val="00222996"/>
    <w:rsid w:val="00223F7C"/>
    <w:rsid w:val="00227A59"/>
    <w:rsid w:val="00235C19"/>
    <w:rsid w:val="002376A2"/>
    <w:rsid w:val="00246730"/>
    <w:rsid w:val="0025294A"/>
    <w:rsid w:val="00254244"/>
    <w:rsid w:val="0025720E"/>
    <w:rsid w:val="00260928"/>
    <w:rsid w:val="00263579"/>
    <w:rsid w:val="00267596"/>
    <w:rsid w:val="002735A2"/>
    <w:rsid w:val="00276784"/>
    <w:rsid w:val="00277889"/>
    <w:rsid w:val="00280392"/>
    <w:rsid w:val="0029011D"/>
    <w:rsid w:val="00291838"/>
    <w:rsid w:val="00291F7E"/>
    <w:rsid w:val="00293632"/>
    <w:rsid w:val="00294ADA"/>
    <w:rsid w:val="002A38DC"/>
    <w:rsid w:val="002A40D5"/>
    <w:rsid w:val="002A4523"/>
    <w:rsid w:val="002A6215"/>
    <w:rsid w:val="002B2499"/>
    <w:rsid w:val="002B3AEB"/>
    <w:rsid w:val="002B6343"/>
    <w:rsid w:val="002D0C95"/>
    <w:rsid w:val="002E2B7F"/>
    <w:rsid w:val="002E3896"/>
    <w:rsid w:val="002E3C62"/>
    <w:rsid w:val="002E3DFA"/>
    <w:rsid w:val="002F24B5"/>
    <w:rsid w:val="002F3EB8"/>
    <w:rsid w:val="00300515"/>
    <w:rsid w:val="00303931"/>
    <w:rsid w:val="00307FBD"/>
    <w:rsid w:val="0031355B"/>
    <w:rsid w:val="003167BE"/>
    <w:rsid w:val="003239C9"/>
    <w:rsid w:val="003261C8"/>
    <w:rsid w:val="00327A6A"/>
    <w:rsid w:val="00345B25"/>
    <w:rsid w:val="00347DA3"/>
    <w:rsid w:val="0035481D"/>
    <w:rsid w:val="00354D0F"/>
    <w:rsid w:val="003552DA"/>
    <w:rsid w:val="00356184"/>
    <w:rsid w:val="00356C7D"/>
    <w:rsid w:val="003623DD"/>
    <w:rsid w:val="00362440"/>
    <w:rsid w:val="00363AE3"/>
    <w:rsid w:val="003703B8"/>
    <w:rsid w:val="00372CE0"/>
    <w:rsid w:val="0037449F"/>
    <w:rsid w:val="00375AE1"/>
    <w:rsid w:val="00376197"/>
    <w:rsid w:val="00376469"/>
    <w:rsid w:val="00383821"/>
    <w:rsid w:val="003871E3"/>
    <w:rsid w:val="00387C3C"/>
    <w:rsid w:val="00390712"/>
    <w:rsid w:val="00392D8A"/>
    <w:rsid w:val="003A2886"/>
    <w:rsid w:val="003A4856"/>
    <w:rsid w:val="003B10D4"/>
    <w:rsid w:val="003B2CEB"/>
    <w:rsid w:val="003B60CA"/>
    <w:rsid w:val="003C2E26"/>
    <w:rsid w:val="003C5CED"/>
    <w:rsid w:val="003D2911"/>
    <w:rsid w:val="003D3CCC"/>
    <w:rsid w:val="003D586E"/>
    <w:rsid w:val="003E1C4B"/>
    <w:rsid w:val="00401C41"/>
    <w:rsid w:val="00402920"/>
    <w:rsid w:val="004034EC"/>
    <w:rsid w:val="0040453E"/>
    <w:rsid w:val="004048BF"/>
    <w:rsid w:val="00406C9A"/>
    <w:rsid w:val="004153C4"/>
    <w:rsid w:val="004212BD"/>
    <w:rsid w:val="0042431D"/>
    <w:rsid w:val="00425590"/>
    <w:rsid w:val="00440032"/>
    <w:rsid w:val="00442CD9"/>
    <w:rsid w:val="00443D3F"/>
    <w:rsid w:val="00445D4D"/>
    <w:rsid w:val="0045599D"/>
    <w:rsid w:val="00460DA1"/>
    <w:rsid w:val="0046369F"/>
    <w:rsid w:val="00472497"/>
    <w:rsid w:val="00474EC2"/>
    <w:rsid w:val="004752E8"/>
    <w:rsid w:val="00476EDE"/>
    <w:rsid w:val="00486031"/>
    <w:rsid w:val="004A5EE8"/>
    <w:rsid w:val="004B0AB9"/>
    <w:rsid w:val="004C1894"/>
    <w:rsid w:val="004E0204"/>
    <w:rsid w:val="004E0FD7"/>
    <w:rsid w:val="004E1B56"/>
    <w:rsid w:val="004E27C0"/>
    <w:rsid w:val="004E33E9"/>
    <w:rsid w:val="004F31B8"/>
    <w:rsid w:val="004F6B22"/>
    <w:rsid w:val="00503F59"/>
    <w:rsid w:val="00504FF2"/>
    <w:rsid w:val="00505572"/>
    <w:rsid w:val="00512EA5"/>
    <w:rsid w:val="0051405E"/>
    <w:rsid w:val="00517C79"/>
    <w:rsid w:val="00532B26"/>
    <w:rsid w:val="00533B76"/>
    <w:rsid w:val="0054072C"/>
    <w:rsid w:val="005411ED"/>
    <w:rsid w:val="005426E8"/>
    <w:rsid w:val="00543B0A"/>
    <w:rsid w:val="005503C8"/>
    <w:rsid w:val="00554380"/>
    <w:rsid w:val="00573246"/>
    <w:rsid w:val="005837B4"/>
    <w:rsid w:val="005862D8"/>
    <w:rsid w:val="005863D0"/>
    <w:rsid w:val="0058735B"/>
    <w:rsid w:val="00590374"/>
    <w:rsid w:val="00591853"/>
    <w:rsid w:val="00595F81"/>
    <w:rsid w:val="005B5541"/>
    <w:rsid w:val="005C11B5"/>
    <w:rsid w:val="005C5D8A"/>
    <w:rsid w:val="005D5650"/>
    <w:rsid w:val="005D6BE9"/>
    <w:rsid w:val="005E0C8E"/>
    <w:rsid w:val="005E1000"/>
    <w:rsid w:val="005E171D"/>
    <w:rsid w:val="005E32D5"/>
    <w:rsid w:val="005E5BA8"/>
    <w:rsid w:val="005F1EC1"/>
    <w:rsid w:val="005F6949"/>
    <w:rsid w:val="005F7FBC"/>
    <w:rsid w:val="006136AB"/>
    <w:rsid w:val="0061763C"/>
    <w:rsid w:val="00617C9E"/>
    <w:rsid w:val="00620205"/>
    <w:rsid w:val="0062708E"/>
    <w:rsid w:val="00644467"/>
    <w:rsid w:val="00652C32"/>
    <w:rsid w:val="006619CE"/>
    <w:rsid w:val="00665690"/>
    <w:rsid w:val="00686E54"/>
    <w:rsid w:val="00690690"/>
    <w:rsid w:val="0069436E"/>
    <w:rsid w:val="00695937"/>
    <w:rsid w:val="006A0D57"/>
    <w:rsid w:val="006A2EB7"/>
    <w:rsid w:val="006A57E5"/>
    <w:rsid w:val="006B67FD"/>
    <w:rsid w:val="006B6956"/>
    <w:rsid w:val="006C4263"/>
    <w:rsid w:val="006D2698"/>
    <w:rsid w:val="006D28C6"/>
    <w:rsid w:val="006D5190"/>
    <w:rsid w:val="006E21E1"/>
    <w:rsid w:val="006E6E09"/>
    <w:rsid w:val="006F2533"/>
    <w:rsid w:val="006F3639"/>
    <w:rsid w:val="00700B1F"/>
    <w:rsid w:val="00704D7E"/>
    <w:rsid w:val="0070518E"/>
    <w:rsid w:val="00710B32"/>
    <w:rsid w:val="00715043"/>
    <w:rsid w:val="0071786C"/>
    <w:rsid w:val="00717AEF"/>
    <w:rsid w:val="00724083"/>
    <w:rsid w:val="007318DB"/>
    <w:rsid w:val="007428DB"/>
    <w:rsid w:val="007479B3"/>
    <w:rsid w:val="00754434"/>
    <w:rsid w:val="0075476D"/>
    <w:rsid w:val="0075730F"/>
    <w:rsid w:val="007673EC"/>
    <w:rsid w:val="007713A5"/>
    <w:rsid w:val="00777EB5"/>
    <w:rsid w:val="00780B99"/>
    <w:rsid w:val="00782977"/>
    <w:rsid w:val="007876AD"/>
    <w:rsid w:val="0079326F"/>
    <w:rsid w:val="00796FDF"/>
    <w:rsid w:val="007B2668"/>
    <w:rsid w:val="007B4754"/>
    <w:rsid w:val="007B4DE5"/>
    <w:rsid w:val="007B55E5"/>
    <w:rsid w:val="007D6EB4"/>
    <w:rsid w:val="007E5A2E"/>
    <w:rsid w:val="007E5E95"/>
    <w:rsid w:val="00807319"/>
    <w:rsid w:val="00811DF7"/>
    <w:rsid w:val="00814AA6"/>
    <w:rsid w:val="00826933"/>
    <w:rsid w:val="00831D20"/>
    <w:rsid w:val="008412FA"/>
    <w:rsid w:val="008459F9"/>
    <w:rsid w:val="00845BEA"/>
    <w:rsid w:val="0084607A"/>
    <w:rsid w:val="00861B1D"/>
    <w:rsid w:val="00863102"/>
    <w:rsid w:val="00876012"/>
    <w:rsid w:val="00881F50"/>
    <w:rsid w:val="00882764"/>
    <w:rsid w:val="008831AE"/>
    <w:rsid w:val="00893EA7"/>
    <w:rsid w:val="00893F28"/>
    <w:rsid w:val="008950BB"/>
    <w:rsid w:val="008A0347"/>
    <w:rsid w:val="008A373C"/>
    <w:rsid w:val="008A3CE3"/>
    <w:rsid w:val="008B3655"/>
    <w:rsid w:val="008B66BB"/>
    <w:rsid w:val="008C1F50"/>
    <w:rsid w:val="008D3188"/>
    <w:rsid w:val="008D6958"/>
    <w:rsid w:val="008D6AA3"/>
    <w:rsid w:val="008E2148"/>
    <w:rsid w:val="008E7515"/>
    <w:rsid w:val="008F06FB"/>
    <w:rsid w:val="008F15D6"/>
    <w:rsid w:val="0090138B"/>
    <w:rsid w:val="0090488D"/>
    <w:rsid w:val="00910B39"/>
    <w:rsid w:val="00916363"/>
    <w:rsid w:val="00916813"/>
    <w:rsid w:val="0092525A"/>
    <w:rsid w:val="00927F55"/>
    <w:rsid w:val="00936374"/>
    <w:rsid w:val="00937F59"/>
    <w:rsid w:val="009432F8"/>
    <w:rsid w:val="00946F94"/>
    <w:rsid w:val="00950F90"/>
    <w:rsid w:val="00951025"/>
    <w:rsid w:val="00957465"/>
    <w:rsid w:val="00957F5F"/>
    <w:rsid w:val="0096487E"/>
    <w:rsid w:val="00970077"/>
    <w:rsid w:val="00972BD8"/>
    <w:rsid w:val="0097473B"/>
    <w:rsid w:val="00977053"/>
    <w:rsid w:val="00977413"/>
    <w:rsid w:val="00992520"/>
    <w:rsid w:val="00992E1E"/>
    <w:rsid w:val="009A36A5"/>
    <w:rsid w:val="009A6038"/>
    <w:rsid w:val="009B500A"/>
    <w:rsid w:val="009B6094"/>
    <w:rsid w:val="009B7C90"/>
    <w:rsid w:val="009C30B0"/>
    <w:rsid w:val="009D2823"/>
    <w:rsid w:val="009D6A20"/>
    <w:rsid w:val="009E180C"/>
    <w:rsid w:val="009E32C5"/>
    <w:rsid w:val="00A20D2C"/>
    <w:rsid w:val="00A3494F"/>
    <w:rsid w:val="00A3768C"/>
    <w:rsid w:val="00A60489"/>
    <w:rsid w:val="00A6704A"/>
    <w:rsid w:val="00A75FAC"/>
    <w:rsid w:val="00A77423"/>
    <w:rsid w:val="00AA3D6F"/>
    <w:rsid w:val="00AA5CDE"/>
    <w:rsid w:val="00AB1B27"/>
    <w:rsid w:val="00AC07E4"/>
    <w:rsid w:val="00AC212B"/>
    <w:rsid w:val="00AC47A8"/>
    <w:rsid w:val="00AD45AE"/>
    <w:rsid w:val="00AD624A"/>
    <w:rsid w:val="00AD64E8"/>
    <w:rsid w:val="00AE20E0"/>
    <w:rsid w:val="00AE22C2"/>
    <w:rsid w:val="00AE7483"/>
    <w:rsid w:val="00AF0405"/>
    <w:rsid w:val="00AF50BF"/>
    <w:rsid w:val="00B111E8"/>
    <w:rsid w:val="00B20388"/>
    <w:rsid w:val="00B31B66"/>
    <w:rsid w:val="00B339E0"/>
    <w:rsid w:val="00B4072C"/>
    <w:rsid w:val="00B43667"/>
    <w:rsid w:val="00B46EDD"/>
    <w:rsid w:val="00B53EC0"/>
    <w:rsid w:val="00B54A84"/>
    <w:rsid w:val="00B5520A"/>
    <w:rsid w:val="00B63264"/>
    <w:rsid w:val="00B633DA"/>
    <w:rsid w:val="00B63499"/>
    <w:rsid w:val="00B66C0C"/>
    <w:rsid w:val="00B74A36"/>
    <w:rsid w:val="00B828B5"/>
    <w:rsid w:val="00B82B3C"/>
    <w:rsid w:val="00B8570E"/>
    <w:rsid w:val="00B9004D"/>
    <w:rsid w:val="00B90424"/>
    <w:rsid w:val="00B94216"/>
    <w:rsid w:val="00B97D9E"/>
    <w:rsid w:val="00BA06B4"/>
    <w:rsid w:val="00BB3B6F"/>
    <w:rsid w:val="00BB7533"/>
    <w:rsid w:val="00BB76CD"/>
    <w:rsid w:val="00BB7BC3"/>
    <w:rsid w:val="00BC09EA"/>
    <w:rsid w:val="00BC600C"/>
    <w:rsid w:val="00BC652A"/>
    <w:rsid w:val="00BC7316"/>
    <w:rsid w:val="00BD0480"/>
    <w:rsid w:val="00BD5360"/>
    <w:rsid w:val="00BE5F90"/>
    <w:rsid w:val="00BF5664"/>
    <w:rsid w:val="00C01C91"/>
    <w:rsid w:val="00C13DD8"/>
    <w:rsid w:val="00C15DC2"/>
    <w:rsid w:val="00C24633"/>
    <w:rsid w:val="00C2631C"/>
    <w:rsid w:val="00C2633D"/>
    <w:rsid w:val="00C26B1C"/>
    <w:rsid w:val="00C321E1"/>
    <w:rsid w:val="00C34239"/>
    <w:rsid w:val="00C346D9"/>
    <w:rsid w:val="00C42397"/>
    <w:rsid w:val="00C4659F"/>
    <w:rsid w:val="00C502DB"/>
    <w:rsid w:val="00C57530"/>
    <w:rsid w:val="00C62239"/>
    <w:rsid w:val="00C63BD2"/>
    <w:rsid w:val="00C6680D"/>
    <w:rsid w:val="00C749D2"/>
    <w:rsid w:val="00C752F5"/>
    <w:rsid w:val="00C76A20"/>
    <w:rsid w:val="00C812EA"/>
    <w:rsid w:val="00C857C4"/>
    <w:rsid w:val="00C87CD5"/>
    <w:rsid w:val="00C930E6"/>
    <w:rsid w:val="00C94CD7"/>
    <w:rsid w:val="00C94DA8"/>
    <w:rsid w:val="00C9544C"/>
    <w:rsid w:val="00CA413A"/>
    <w:rsid w:val="00CA4765"/>
    <w:rsid w:val="00CA553E"/>
    <w:rsid w:val="00CA696C"/>
    <w:rsid w:val="00CA6DE5"/>
    <w:rsid w:val="00CB37D2"/>
    <w:rsid w:val="00CB6C01"/>
    <w:rsid w:val="00CC02F7"/>
    <w:rsid w:val="00CC7F10"/>
    <w:rsid w:val="00CD4463"/>
    <w:rsid w:val="00CD44CF"/>
    <w:rsid w:val="00CE2E2B"/>
    <w:rsid w:val="00CE3933"/>
    <w:rsid w:val="00CE6293"/>
    <w:rsid w:val="00CE7056"/>
    <w:rsid w:val="00CF2E90"/>
    <w:rsid w:val="00CF3D88"/>
    <w:rsid w:val="00CF4339"/>
    <w:rsid w:val="00CF69B0"/>
    <w:rsid w:val="00D00840"/>
    <w:rsid w:val="00D01857"/>
    <w:rsid w:val="00D02F0A"/>
    <w:rsid w:val="00D03308"/>
    <w:rsid w:val="00D0455D"/>
    <w:rsid w:val="00D06B6C"/>
    <w:rsid w:val="00D13309"/>
    <w:rsid w:val="00D1641A"/>
    <w:rsid w:val="00D20261"/>
    <w:rsid w:val="00D2238F"/>
    <w:rsid w:val="00D23BCE"/>
    <w:rsid w:val="00D274E8"/>
    <w:rsid w:val="00D41C7C"/>
    <w:rsid w:val="00D44985"/>
    <w:rsid w:val="00D45CBE"/>
    <w:rsid w:val="00D474CB"/>
    <w:rsid w:val="00D51F84"/>
    <w:rsid w:val="00D600B1"/>
    <w:rsid w:val="00D64334"/>
    <w:rsid w:val="00D64926"/>
    <w:rsid w:val="00D65EB6"/>
    <w:rsid w:val="00D67FFB"/>
    <w:rsid w:val="00D71599"/>
    <w:rsid w:val="00D9212B"/>
    <w:rsid w:val="00D93DC8"/>
    <w:rsid w:val="00D95053"/>
    <w:rsid w:val="00DA0CE4"/>
    <w:rsid w:val="00DB5D9F"/>
    <w:rsid w:val="00DD5E56"/>
    <w:rsid w:val="00DD67D5"/>
    <w:rsid w:val="00DE4353"/>
    <w:rsid w:val="00DF3530"/>
    <w:rsid w:val="00DF4798"/>
    <w:rsid w:val="00E147DA"/>
    <w:rsid w:val="00E218F1"/>
    <w:rsid w:val="00E22484"/>
    <w:rsid w:val="00E228BC"/>
    <w:rsid w:val="00E34B1B"/>
    <w:rsid w:val="00E43F1B"/>
    <w:rsid w:val="00E43FF8"/>
    <w:rsid w:val="00E45FFE"/>
    <w:rsid w:val="00E46E26"/>
    <w:rsid w:val="00E526EE"/>
    <w:rsid w:val="00E557FF"/>
    <w:rsid w:val="00E663C9"/>
    <w:rsid w:val="00E77686"/>
    <w:rsid w:val="00E81D16"/>
    <w:rsid w:val="00E83183"/>
    <w:rsid w:val="00E92872"/>
    <w:rsid w:val="00E92B17"/>
    <w:rsid w:val="00E92E77"/>
    <w:rsid w:val="00E962C6"/>
    <w:rsid w:val="00E978DE"/>
    <w:rsid w:val="00EA0884"/>
    <w:rsid w:val="00EA0E3F"/>
    <w:rsid w:val="00EB2B81"/>
    <w:rsid w:val="00EC4A60"/>
    <w:rsid w:val="00ED0FC3"/>
    <w:rsid w:val="00ED14B3"/>
    <w:rsid w:val="00ED3A98"/>
    <w:rsid w:val="00ED3FFA"/>
    <w:rsid w:val="00ED6996"/>
    <w:rsid w:val="00EE4E93"/>
    <w:rsid w:val="00EE6179"/>
    <w:rsid w:val="00EE6AEB"/>
    <w:rsid w:val="00EE6F91"/>
    <w:rsid w:val="00EE74A5"/>
    <w:rsid w:val="00EF0648"/>
    <w:rsid w:val="00EF2DFB"/>
    <w:rsid w:val="00EF341F"/>
    <w:rsid w:val="00F029C4"/>
    <w:rsid w:val="00F05C65"/>
    <w:rsid w:val="00F14E62"/>
    <w:rsid w:val="00F31039"/>
    <w:rsid w:val="00F3506C"/>
    <w:rsid w:val="00F3571E"/>
    <w:rsid w:val="00F464BC"/>
    <w:rsid w:val="00F5550E"/>
    <w:rsid w:val="00F72A24"/>
    <w:rsid w:val="00F7407A"/>
    <w:rsid w:val="00F86F22"/>
    <w:rsid w:val="00F904D9"/>
    <w:rsid w:val="00F9247B"/>
    <w:rsid w:val="00F9608F"/>
    <w:rsid w:val="00F961E1"/>
    <w:rsid w:val="00FA198D"/>
    <w:rsid w:val="00FB1337"/>
    <w:rsid w:val="00FB696C"/>
    <w:rsid w:val="00FD04FB"/>
    <w:rsid w:val="00FE0A3C"/>
    <w:rsid w:val="00FE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B0C4"/>
  <w15:docId w15:val="{A153D403-0712-4E9D-9EFD-41B0C998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34EC"/>
    <w:pPr>
      <w:suppressAutoHyphens/>
      <w:jc w:val="center"/>
    </w:pPr>
    <w:rPr>
      <w:rFonts w:ascii="Arial" w:hAnsi="Arial" w:cs="Arial"/>
      <w:szCs w:val="22"/>
      <w:lang w:eastAsia="ar-SA"/>
    </w:rPr>
  </w:style>
  <w:style w:type="character" w:styleId="a3">
    <w:name w:val="Hyperlink"/>
    <w:basedOn w:val="a0"/>
    <w:uiPriority w:val="99"/>
    <w:unhideWhenUsed/>
    <w:rsid w:val="00D67FFB"/>
    <w:rPr>
      <w:color w:val="0000FF" w:themeColor="hyperlink"/>
      <w:u w:val="single"/>
    </w:rPr>
  </w:style>
  <w:style w:type="paragraph" w:customStyle="1" w:styleId="s8">
    <w:name w:val="s8"/>
    <w:basedOn w:val="a"/>
    <w:rsid w:val="00D44985"/>
    <w:pPr>
      <w:spacing w:before="100" w:beforeAutospacing="1" w:after="100" w:afterAutospacing="1"/>
    </w:pPr>
    <w:rPr>
      <w:rFonts w:eastAsiaTheme="minorHAnsi"/>
    </w:rPr>
  </w:style>
  <w:style w:type="character" w:customStyle="1" w:styleId="bumpedfont15">
    <w:name w:val="bumpedfont15"/>
    <w:basedOn w:val="a0"/>
    <w:rsid w:val="00D44985"/>
  </w:style>
  <w:style w:type="paragraph" w:styleId="a4">
    <w:name w:val="Plain Text"/>
    <w:basedOn w:val="a"/>
    <w:link w:val="a5"/>
    <w:uiPriority w:val="99"/>
    <w:unhideWhenUsed/>
    <w:rsid w:val="00173BB1"/>
    <w:rPr>
      <w:rFonts w:ascii="Calibri" w:eastAsia="Calibri" w:hAnsi="Calibri"/>
      <w:sz w:val="22"/>
      <w:szCs w:val="21"/>
      <w:lang w:eastAsia="en-US"/>
    </w:rPr>
  </w:style>
  <w:style w:type="character" w:customStyle="1" w:styleId="a5">
    <w:name w:val="Текст Знак"/>
    <w:basedOn w:val="a0"/>
    <w:link w:val="a4"/>
    <w:uiPriority w:val="99"/>
    <w:rsid w:val="00173BB1"/>
    <w:rPr>
      <w:rFonts w:ascii="Calibri" w:eastAsia="Calibri" w:hAnsi="Calibri" w:cs="Times New Roman"/>
      <w:szCs w:val="21"/>
    </w:rPr>
  </w:style>
  <w:style w:type="character" w:styleId="a6">
    <w:name w:val="annotation reference"/>
    <w:basedOn w:val="a0"/>
    <w:uiPriority w:val="99"/>
    <w:semiHidden/>
    <w:unhideWhenUsed/>
    <w:rsid w:val="00D41C7C"/>
    <w:rPr>
      <w:sz w:val="16"/>
      <w:szCs w:val="16"/>
    </w:rPr>
  </w:style>
  <w:style w:type="paragraph" w:styleId="a7">
    <w:name w:val="annotation text"/>
    <w:basedOn w:val="a"/>
    <w:link w:val="a8"/>
    <w:uiPriority w:val="99"/>
    <w:unhideWhenUsed/>
    <w:rsid w:val="00D41C7C"/>
    <w:rPr>
      <w:sz w:val="20"/>
      <w:szCs w:val="20"/>
    </w:rPr>
  </w:style>
  <w:style w:type="character" w:customStyle="1" w:styleId="a8">
    <w:name w:val="Текст примечания Знак"/>
    <w:basedOn w:val="a0"/>
    <w:link w:val="a7"/>
    <w:uiPriority w:val="99"/>
    <w:rsid w:val="00D41C7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41C7C"/>
    <w:rPr>
      <w:b/>
      <w:bCs/>
    </w:rPr>
  </w:style>
  <w:style w:type="character" w:customStyle="1" w:styleId="aa">
    <w:name w:val="Тема примечания Знак"/>
    <w:basedOn w:val="a8"/>
    <w:link w:val="a9"/>
    <w:uiPriority w:val="99"/>
    <w:semiHidden/>
    <w:rsid w:val="00D41C7C"/>
    <w:rPr>
      <w:rFonts w:ascii="Times New Roman" w:eastAsia="Times New Roman" w:hAnsi="Times New Roman" w:cs="Times New Roman"/>
      <w:b/>
      <w:bCs/>
      <w:sz w:val="20"/>
      <w:szCs w:val="20"/>
      <w:lang w:eastAsia="ru-RU"/>
    </w:rPr>
  </w:style>
  <w:style w:type="table" w:styleId="ab">
    <w:name w:val="Table Grid"/>
    <w:basedOn w:val="a1"/>
    <w:uiPriority w:val="39"/>
    <w:rsid w:val="007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A0884"/>
    <w:pPr>
      <w:spacing w:after="0" w:line="240" w:lineRule="auto"/>
    </w:pPr>
    <w:rPr>
      <w:rFonts w:ascii="Times New Roman" w:eastAsia="Times New Roman" w:hAnsi="Times New Roman" w:cs="Times New Roman"/>
      <w:sz w:val="24"/>
      <w:szCs w:val="24"/>
      <w:lang w:eastAsia="ru-RU"/>
    </w:rPr>
  </w:style>
  <w:style w:type="character" w:customStyle="1" w:styleId="1">
    <w:name w:val="Текст примечания Знак1"/>
    <w:uiPriority w:val="99"/>
    <w:semiHidden/>
    <w:rsid w:val="00E92872"/>
    <w:rPr>
      <w:rFonts w:ascii="NTTimes/Cyrillic" w:eastAsia="Times New Roman" w:hAnsi="NTTimes/Cyrillic" w:cs="NTTimes/Cyrillic"/>
      <w:sz w:val="20"/>
      <w:szCs w:val="20"/>
      <w:lang w:val="en-US" w:eastAsia="ar-SA"/>
    </w:rPr>
  </w:style>
  <w:style w:type="paragraph" w:styleId="ad">
    <w:name w:val="List Paragraph"/>
    <w:basedOn w:val="a"/>
    <w:qFormat/>
    <w:rsid w:val="00F3571E"/>
    <w:pPr>
      <w:ind w:left="720"/>
      <w:contextualSpacing/>
    </w:pPr>
  </w:style>
  <w:style w:type="paragraph" w:styleId="ae">
    <w:name w:val="Body Text"/>
    <w:basedOn w:val="a"/>
    <w:link w:val="af"/>
    <w:uiPriority w:val="99"/>
    <w:unhideWhenUsed/>
    <w:rsid w:val="00F3571E"/>
    <w:pPr>
      <w:spacing w:after="120"/>
    </w:pPr>
  </w:style>
  <w:style w:type="character" w:customStyle="1" w:styleId="af">
    <w:name w:val="Основной текст Знак"/>
    <w:basedOn w:val="a0"/>
    <w:link w:val="ae"/>
    <w:uiPriority w:val="99"/>
    <w:rsid w:val="00F3571E"/>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A75FAC"/>
    <w:pPr>
      <w:spacing w:after="120"/>
      <w:ind w:left="283"/>
    </w:pPr>
  </w:style>
  <w:style w:type="character" w:customStyle="1" w:styleId="af1">
    <w:name w:val="Основной текст с отступом Знак"/>
    <w:basedOn w:val="a0"/>
    <w:link w:val="af0"/>
    <w:uiPriority w:val="99"/>
    <w:rsid w:val="00A75FAC"/>
    <w:rPr>
      <w:rFonts w:ascii="Times New Roman" w:eastAsia="Times New Roman" w:hAnsi="Times New Roman" w:cs="Times New Roman"/>
      <w:sz w:val="24"/>
      <w:szCs w:val="24"/>
      <w:lang w:eastAsia="ru-RU"/>
    </w:rPr>
  </w:style>
  <w:style w:type="character" w:styleId="af2">
    <w:name w:val="Emphasis"/>
    <w:qFormat/>
    <w:rsid w:val="00A75FAC"/>
    <w:rPr>
      <w:i/>
      <w:iCs/>
    </w:rPr>
  </w:style>
  <w:style w:type="paragraph" w:styleId="af3">
    <w:name w:val="header"/>
    <w:basedOn w:val="a"/>
    <w:link w:val="af4"/>
    <w:unhideWhenUsed/>
    <w:rsid w:val="00A75FAC"/>
    <w:pPr>
      <w:tabs>
        <w:tab w:val="center" w:pos="4536"/>
        <w:tab w:val="right" w:pos="9072"/>
      </w:tabs>
    </w:pPr>
    <w:rPr>
      <w:rFonts w:ascii="NTHelvetica/Cyrillic" w:hAnsi="NTHelvetica/Cyrillic"/>
      <w:szCs w:val="20"/>
    </w:rPr>
  </w:style>
  <w:style w:type="character" w:customStyle="1" w:styleId="af4">
    <w:name w:val="Верхний колонтитул Знак"/>
    <w:basedOn w:val="a0"/>
    <w:link w:val="af3"/>
    <w:rsid w:val="00A75FAC"/>
    <w:rPr>
      <w:rFonts w:ascii="NTHelvetica/Cyrillic" w:eastAsia="Times New Roman" w:hAnsi="NTHelvetica/Cyrillic" w:cs="Times New Roman"/>
      <w:sz w:val="24"/>
      <w:szCs w:val="20"/>
      <w:lang w:eastAsia="ru-RU"/>
    </w:rPr>
  </w:style>
  <w:style w:type="character" w:customStyle="1" w:styleId="itemtext1">
    <w:name w:val="itemtext1"/>
    <w:basedOn w:val="a0"/>
    <w:rsid w:val="00A75FAC"/>
    <w:rPr>
      <w:rFonts w:ascii="Segoe UI" w:hAnsi="Segoe UI" w:cs="Segoe UI" w:hint="default"/>
      <w:color w:val="000000"/>
      <w:sz w:val="20"/>
      <w:szCs w:val="20"/>
    </w:rPr>
  </w:style>
  <w:style w:type="paragraph" w:customStyle="1" w:styleId="Textbody">
    <w:name w:val="Text body"/>
    <w:basedOn w:val="a"/>
    <w:qFormat/>
    <w:rsid w:val="007E5E95"/>
    <w:pPr>
      <w:suppressAutoHyphens/>
      <w:jc w:val="both"/>
    </w:pPr>
    <w:rPr>
      <w:kern w:val="2"/>
      <w:szCs w:val="20"/>
      <w:lang w:eastAsia="zh-CN"/>
    </w:rPr>
  </w:style>
  <w:style w:type="paragraph" w:customStyle="1" w:styleId="Textbodyindent">
    <w:name w:val="Text body indent"/>
    <w:basedOn w:val="a"/>
    <w:qFormat/>
    <w:rsid w:val="007E5E95"/>
    <w:pPr>
      <w:suppressAutoHyphens/>
      <w:ind w:firstLine="720"/>
      <w:jc w:val="both"/>
    </w:pPr>
    <w:rPr>
      <w:kern w:val="2"/>
      <w:szCs w:val="20"/>
      <w:lang w:eastAsia="zh-CN"/>
    </w:rPr>
  </w:style>
  <w:style w:type="character" w:customStyle="1" w:styleId="af5">
    <w:name w:val="Основной текст_"/>
    <w:link w:val="2"/>
    <w:rsid w:val="00782977"/>
    <w:rPr>
      <w:rFonts w:ascii="Times New Roman" w:eastAsia="Times New Roman" w:hAnsi="Times New Roman"/>
      <w:shd w:val="clear" w:color="auto" w:fill="FFFFFF"/>
    </w:rPr>
  </w:style>
  <w:style w:type="paragraph" w:customStyle="1" w:styleId="2">
    <w:name w:val="Основной текст2"/>
    <w:basedOn w:val="a"/>
    <w:link w:val="af5"/>
    <w:rsid w:val="00782977"/>
    <w:pPr>
      <w:widowControl w:val="0"/>
      <w:shd w:val="clear" w:color="auto" w:fill="FFFFFF"/>
      <w:spacing w:before="300" w:line="274" w:lineRule="exact"/>
      <w:ind w:hanging="1140"/>
      <w:jc w:val="both"/>
    </w:pPr>
    <w:rPr>
      <w:rFonts w:cstheme="minorBidi"/>
      <w:sz w:val="22"/>
      <w:szCs w:val="22"/>
      <w:lang w:eastAsia="en-US"/>
    </w:rPr>
  </w:style>
  <w:style w:type="paragraph" w:styleId="af6">
    <w:name w:val="No Spacing"/>
    <w:qFormat/>
    <w:rsid w:val="004212BD"/>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80479">
      <w:bodyDiv w:val="1"/>
      <w:marLeft w:val="0"/>
      <w:marRight w:val="0"/>
      <w:marTop w:val="0"/>
      <w:marBottom w:val="0"/>
      <w:divBdr>
        <w:top w:val="none" w:sz="0" w:space="0" w:color="auto"/>
        <w:left w:val="none" w:sz="0" w:space="0" w:color="auto"/>
        <w:bottom w:val="none" w:sz="0" w:space="0" w:color="auto"/>
        <w:right w:val="none" w:sz="0" w:space="0" w:color="auto"/>
      </w:divBdr>
    </w:div>
    <w:div w:id="394670836">
      <w:bodyDiv w:val="1"/>
      <w:marLeft w:val="0"/>
      <w:marRight w:val="0"/>
      <w:marTop w:val="0"/>
      <w:marBottom w:val="0"/>
      <w:divBdr>
        <w:top w:val="none" w:sz="0" w:space="0" w:color="auto"/>
        <w:left w:val="none" w:sz="0" w:space="0" w:color="auto"/>
        <w:bottom w:val="none" w:sz="0" w:space="0" w:color="auto"/>
        <w:right w:val="none" w:sz="0" w:space="0" w:color="auto"/>
      </w:divBdr>
    </w:div>
    <w:div w:id="414473188">
      <w:bodyDiv w:val="1"/>
      <w:marLeft w:val="0"/>
      <w:marRight w:val="0"/>
      <w:marTop w:val="0"/>
      <w:marBottom w:val="0"/>
      <w:divBdr>
        <w:top w:val="none" w:sz="0" w:space="0" w:color="auto"/>
        <w:left w:val="none" w:sz="0" w:space="0" w:color="auto"/>
        <w:bottom w:val="none" w:sz="0" w:space="0" w:color="auto"/>
        <w:right w:val="none" w:sz="0" w:space="0" w:color="auto"/>
      </w:divBdr>
    </w:div>
    <w:div w:id="526405602">
      <w:bodyDiv w:val="1"/>
      <w:marLeft w:val="0"/>
      <w:marRight w:val="0"/>
      <w:marTop w:val="0"/>
      <w:marBottom w:val="0"/>
      <w:divBdr>
        <w:top w:val="none" w:sz="0" w:space="0" w:color="auto"/>
        <w:left w:val="none" w:sz="0" w:space="0" w:color="auto"/>
        <w:bottom w:val="none" w:sz="0" w:space="0" w:color="auto"/>
        <w:right w:val="none" w:sz="0" w:space="0" w:color="auto"/>
      </w:divBdr>
    </w:div>
    <w:div w:id="601109896">
      <w:bodyDiv w:val="1"/>
      <w:marLeft w:val="0"/>
      <w:marRight w:val="0"/>
      <w:marTop w:val="0"/>
      <w:marBottom w:val="0"/>
      <w:divBdr>
        <w:top w:val="none" w:sz="0" w:space="0" w:color="auto"/>
        <w:left w:val="none" w:sz="0" w:space="0" w:color="auto"/>
        <w:bottom w:val="none" w:sz="0" w:space="0" w:color="auto"/>
        <w:right w:val="none" w:sz="0" w:space="0" w:color="auto"/>
      </w:divBdr>
    </w:div>
    <w:div w:id="623928739">
      <w:bodyDiv w:val="1"/>
      <w:marLeft w:val="0"/>
      <w:marRight w:val="0"/>
      <w:marTop w:val="0"/>
      <w:marBottom w:val="0"/>
      <w:divBdr>
        <w:top w:val="none" w:sz="0" w:space="0" w:color="auto"/>
        <w:left w:val="none" w:sz="0" w:space="0" w:color="auto"/>
        <w:bottom w:val="none" w:sz="0" w:space="0" w:color="auto"/>
        <w:right w:val="none" w:sz="0" w:space="0" w:color="auto"/>
      </w:divBdr>
    </w:div>
    <w:div w:id="665328150">
      <w:bodyDiv w:val="1"/>
      <w:marLeft w:val="0"/>
      <w:marRight w:val="0"/>
      <w:marTop w:val="0"/>
      <w:marBottom w:val="0"/>
      <w:divBdr>
        <w:top w:val="none" w:sz="0" w:space="0" w:color="auto"/>
        <w:left w:val="none" w:sz="0" w:space="0" w:color="auto"/>
        <w:bottom w:val="none" w:sz="0" w:space="0" w:color="auto"/>
        <w:right w:val="none" w:sz="0" w:space="0" w:color="auto"/>
      </w:divBdr>
    </w:div>
    <w:div w:id="749349425">
      <w:bodyDiv w:val="1"/>
      <w:marLeft w:val="0"/>
      <w:marRight w:val="0"/>
      <w:marTop w:val="0"/>
      <w:marBottom w:val="0"/>
      <w:divBdr>
        <w:top w:val="none" w:sz="0" w:space="0" w:color="auto"/>
        <w:left w:val="none" w:sz="0" w:space="0" w:color="auto"/>
        <w:bottom w:val="none" w:sz="0" w:space="0" w:color="auto"/>
        <w:right w:val="none" w:sz="0" w:space="0" w:color="auto"/>
      </w:divBdr>
    </w:div>
    <w:div w:id="762072098">
      <w:bodyDiv w:val="1"/>
      <w:marLeft w:val="0"/>
      <w:marRight w:val="0"/>
      <w:marTop w:val="0"/>
      <w:marBottom w:val="0"/>
      <w:divBdr>
        <w:top w:val="none" w:sz="0" w:space="0" w:color="auto"/>
        <w:left w:val="none" w:sz="0" w:space="0" w:color="auto"/>
        <w:bottom w:val="none" w:sz="0" w:space="0" w:color="auto"/>
        <w:right w:val="none" w:sz="0" w:space="0" w:color="auto"/>
      </w:divBdr>
    </w:div>
    <w:div w:id="783380676">
      <w:bodyDiv w:val="1"/>
      <w:marLeft w:val="0"/>
      <w:marRight w:val="0"/>
      <w:marTop w:val="0"/>
      <w:marBottom w:val="0"/>
      <w:divBdr>
        <w:top w:val="none" w:sz="0" w:space="0" w:color="auto"/>
        <w:left w:val="none" w:sz="0" w:space="0" w:color="auto"/>
        <w:bottom w:val="none" w:sz="0" w:space="0" w:color="auto"/>
        <w:right w:val="none" w:sz="0" w:space="0" w:color="auto"/>
      </w:divBdr>
    </w:div>
    <w:div w:id="829177933">
      <w:bodyDiv w:val="1"/>
      <w:marLeft w:val="0"/>
      <w:marRight w:val="0"/>
      <w:marTop w:val="0"/>
      <w:marBottom w:val="0"/>
      <w:divBdr>
        <w:top w:val="none" w:sz="0" w:space="0" w:color="auto"/>
        <w:left w:val="none" w:sz="0" w:space="0" w:color="auto"/>
        <w:bottom w:val="none" w:sz="0" w:space="0" w:color="auto"/>
        <w:right w:val="none" w:sz="0" w:space="0" w:color="auto"/>
      </w:divBdr>
    </w:div>
    <w:div w:id="832338256">
      <w:bodyDiv w:val="1"/>
      <w:marLeft w:val="0"/>
      <w:marRight w:val="0"/>
      <w:marTop w:val="0"/>
      <w:marBottom w:val="0"/>
      <w:divBdr>
        <w:top w:val="none" w:sz="0" w:space="0" w:color="auto"/>
        <w:left w:val="none" w:sz="0" w:space="0" w:color="auto"/>
        <w:bottom w:val="none" w:sz="0" w:space="0" w:color="auto"/>
        <w:right w:val="none" w:sz="0" w:space="0" w:color="auto"/>
      </w:divBdr>
    </w:div>
    <w:div w:id="928543229">
      <w:bodyDiv w:val="1"/>
      <w:marLeft w:val="0"/>
      <w:marRight w:val="0"/>
      <w:marTop w:val="0"/>
      <w:marBottom w:val="0"/>
      <w:divBdr>
        <w:top w:val="none" w:sz="0" w:space="0" w:color="auto"/>
        <w:left w:val="none" w:sz="0" w:space="0" w:color="auto"/>
        <w:bottom w:val="none" w:sz="0" w:space="0" w:color="auto"/>
        <w:right w:val="none" w:sz="0" w:space="0" w:color="auto"/>
      </w:divBdr>
    </w:div>
    <w:div w:id="965893861">
      <w:bodyDiv w:val="1"/>
      <w:marLeft w:val="0"/>
      <w:marRight w:val="0"/>
      <w:marTop w:val="0"/>
      <w:marBottom w:val="0"/>
      <w:divBdr>
        <w:top w:val="none" w:sz="0" w:space="0" w:color="auto"/>
        <w:left w:val="none" w:sz="0" w:space="0" w:color="auto"/>
        <w:bottom w:val="none" w:sz="0" w:space="0" w:color="auto"/>
        <w:right w:val="none" w:sz="0" w:space="0" w:color="auto"/>
      </w:divBdr>
    </w:div>
    <w:div w:id="1039627820">
      <w:bodyDiv w:val="1"/>
      <w:marLeft w:val="0"/>
      <w:marRight w:val="0"/>
      <w:marTop w:val="0"/>
      <w:marBottom w:val="0"/>
      <w:divBdr>
        <w:top w:val="none" w:sz="0" w:space="0" w:color="auto"/>
        <w:left w:val="none" w:sz="0" w:space="0" w:color="auto"/>
        <w:bottom w:val="none" w:sz="0" w:space="0" w:color="auto"/>
        <w:right w:val="none" w:sz="0" w:space="0" w:color="auto"/>
      </w:divBdr>
      <w:divsChild>
        <w:div w:id="85004829">
          <w:marLeft w:val="0"/>
          <w:marRight w:val="0"/>
          <w:marTop w:val="0"/>
          <w:marBottom w:val="75"/>
          <w:divBdr>
            <w:top w:val="none" w:sz="0" w:space="0" w:color="auto"/>
            <w:left w:val="none" w:sz="0" w:space="0" w:color="auto"/>
            <w:bottom w:val="none" w:sz="0" w:space="0" w:color="auto"/>
            <w:right w:val="none" w:sz="0" w:space="0" w:color="auto"/>
          </w:divBdr>
          <w:divsChild>
            <w:div w:id="258025555">
              <w:marLeft w:val="0"/>
              <w:marRight w:val="0"/>
              <w:marTop w:val="0"/>
              <w:marBottom w:val="0"/>
              <w:divBdr>
                <w:top w:val="none" w:sz="0" w:space="0" w:color="auto"/>
                <w:left w:val="none" w:sz="0" w:space="0" w:color="auto"/>
                <w:bottom w:val="none" w:sz="0" w:space="0" w:color="auto"/>
                <w:right w:val="none" w:sz="0" w:space="0" w:color="auto"/>
              </w:divBdr>
            </w:div>
            <w:div w:id="368190312">
              <w:marLeft w:val="0"/>
              <w:marRight w:val="0"/>
              <w:marTop w:val="0"/>
              <w:marBottom w:val="0"/>
              <w:divBdr>
                <w:top w:val="none" w:sz="0" w:space="0" w:color="auto"/>
                <w:left w:val="none" w:sz="0" w:space="0" w:color="auto"/>
                <w:bottom w:val="none" w:sz="0" w:space="0" w:color="auto"/>
                <w:right w:val="none" w:sz="0" w:space="0" w:color="auto"/>
              </w:divBdr>
            </w:div>
            <w:div w:id="1416778334">
              <w:marLeft w:val="0"/>
              <w:marRight w:val="0"/>
              <w:marTop w:val="0"/>
              <w:marBottom w:val="0"/>
              <w:divBdr>
                <w:top w:val="none" w:sz="0" w:space="0" w:color="auto"/>
                <w:left w:val="none" w:sz="0" w:space="0" w:color="auto"/>
                <w:bottom w:val="none" w:sz="0" w:space="0" w:color="auto"/>
                <w:right w:val="none" w:sz="0" w:space="0" w:color="auto"/>
              </w:divBdr>
            </w:div>
          </w:divsChild>
        </w:div>
        <w:div w:id="643504148">
          <w:marLeft w:val="0"/>
          <w:marRight w:val="0"/>
          <w:marTop w:val="0"/>
          <w:marBottom w:val="75"/>
          <w:divBdr>
            <w:top w:val="none" w:sz="0" w:space="0" w:color="auto"/>
            <w:left w:val="none" w:sz="0" w:space="0" w:color="auto"/>
            <w:bottom w:val="none" w:sz="0" w:space="0" w:color="auto"/>
            <w:right w:val="none" w:sz="0" w:space="0" w:color="auto"/>
          </w:divBdr>
          <w:divsChild>
            <w:div w:id="1597908045">
              <w:marLeft w:val="0"/>
              <w:marRight w:val="0"/>
              <w:marTop w:val="0"/>
              <w:marBottom w:val="0"/>
              <w:divBdr>
                <w:top w:val="none" w:sz="0" w:space="0" w:color="auto"/>
                <w:left w:val="none" w:sz="0" w:space="0" w:color="auto"/>
                <w:bottom w:val="none" w:sz="0" w:space="0" w:color="auto"/>
                <w:right w:val="none" w:sz="0" w:space="0" w:color="auto"/>
              </w:divBdr>
            </w:div>
            <w:div w:id="848759227">
              <w:marLeft w:val="0"/>
              <w:marRight w:val="0"/>
              <w:marTop w:val="0"/>
              <w:marBottom w:val="0"/>
              <w:divBdr>
                <w:top w:val="none" w:sz="0" w:space="0" w:color="auto"/>
                <w:left w:val="none" w:sz="0" w:space="0" w:color="auto"/>
                <w:bottom w:val="none" w:sz="0" w:space="0" w:color="auto"/>
                <w:right w:val="none" w:sz="0" w:space="0" w:color="auto"/>
              </w:divBdr>
            </w:div>
            <w:div w:id="1608269232">
              <w:marLeft w:val="0"/>
              <w:marRight w:val="0"/>
              <w:marTop w:val="0"/>
              <w:marBottom w:val="0"/>
              <w:divBdr>
                <w:top w:val="none" w:sz="0" w:space="0" w:color="auto"/>
                <w:left w:val="none" w:sz="0" w:space="0" w:color="auto"/>
                <w:bottom w:val="none" w:sz="0" w:space="0" w:color="auto"/>
                <w:right w:val="none" w:sz="0" w:space="0" w:color="auto"/>
              </w:divBdr>
            </w:div>
          </w:divsChild>
        </w:div>
        <w:div w:id="329603443">
          <w:marLeft w:val="0"/>
          <w:marRight w:val="0"/>
          <w:marTop w:val="0"/>
          <w:marBottom w:val="75"/>
          <w:divBdr>
            <w:top w:val="none" w:sz="0" w:space="0" w:color="auto"/>
            <w:left w:val="none" w:sz="0" w:space="0" w:color="auto"/>
            <w:bottom w:val="none" w:sz="0" w:space="0" w:color="auto"/>
            <w:right w:val="none" w:sz="0" w:space="0" w:color="auto"/>
          </w:divBdr>
          <w:divsChild>
            <w:div w:id="1217668263">
              <w:marLeft w:val="0"/>
              <w:marRight w:val="0"/>
              <w:marTop w:val="0"/>
              <w:marBottom w:val="0"/>
              <w:divBdr>
                <w:top w:val="none" w:sz="0" w:space="0" w:color="auto"/>
                <w:left w:val="none" w:sz="0" w:space="0" w:color="auto"/>
                <w:bottom w:val="none" w:sz="0" w:space="0" w:color="auto"/>
                <w:right w:val="none" w:sz="0" w:space="0" w:color="auto"/>
              </w:divBdr>
            </w:div>
            <w:div w:id="619383133">
              <w:marLeft w:val="0"/>
              <w:marRight w:val="0"/>
              <w:marTop w:val="0"/>
              <w:marBottom w:val="0"/>
              <w:divBdr>
                <w:top w:val="none" w:sz="0" w:space="0" w:color="auto"/>
                <w:left w:val="none" w:sz="0" w:space="0" w:color="auto"/>
                <w:bottom w:val="none" w:sz="0" w:space="0" w:color="auto"/>
                <w:right w:val="none" w:sz="0" w:space="0" w:color="auto"/>
              </w:divBdr>
            </w:div>
            <w:div w:id="1128090616">
              <w:marLeft w:val="0"/>
              <w:marRight w:val="0"/>
              <w:marTop w:val="0"/>
              <w:marBottom w:val="0"/>
              <w:divBdr>
                <w:top w:val="none" w:sz="0" w:space="0" w:color="auto"/>
                <w:left w:val="none" w:sz="0" w:space="0" w:color="auto"/>
                <w:bottom w:val="none" w:sz="0" w:space="0" w:color="auto"/>
                <w:right w:val="none" w:sz="0" w:space="0" w:color="auto"/>
              </w:divBdr>
            </w:div>
          </w:divsChild>
        </w:div>
        <w:div w:id="100418720">
          <w:marLeft w:val="0"/>
          <w:marRight w:val="0"/>
          <w:marTop w:val="0"/>
          <w:marBottom w:val="75"/>
          <w:divBdr>
            <w:top w:val="none" w:sz="0" w:space="0" w:color="auto"/>
            <w:left w:val="none" w:sz="0" w:space="0" w:color="auto"/>
            <w:bottom w:val="none" w:sz="0" w:space="0" w:color="auto"/>
            <w:right w:val="none" w:sz="0" w:space="0" w:color="auto"/>
          </w:divBdr>
          <w:divsChild>
            <w:div w:id="840244863">
              <w:marLeft w:val="0"/>
              <w:marRight w:val="0"/>
              <w:marTop w:val="0"/>
              <w:marBottom w:val="0"/>
              <w:divBdr>
                <w:top w:val="none" w:sz="0" w:space="0" w:color="auto"/>
                <w:left w:val="none" w:sz="0" w:space="0" w:color="auto"/>
                <w:bottom w:val="none" w:sz="0" w:space="0" w:color="auto"/>
                <w:right w:val="none" w:sz="0" w:space="0" w:color="auto"/>
              </w:divBdr>
            </w:div>
            <w:div w:id="1875649467">
              <w:marLeft w:val="0"/>
              <w:marRight w:val="0"/>
              <w:marTop w:val="0"/>
              <w:marBottom w:val="0"/>
              <w:divBdr>
                <w:top w:val="none" w:sz="0" w:space="0" w:color="auto"/>
                <w:left w:val="none" w:sz="0" w:space="0" w:color="auto"/>
                <w:bottom w:val="none" w:sz="0" w:space="0" w:color="auto"/>
                <w:right w:val="none" w:sz="0" w:space="0" w:color="auto"/>
              </w:divBdr>
            </w:div>
            <w:div w:id="15450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863">
      <w:bodyDiv w:val="1"/>
      <w:marLeft w:val="0"/>
      <w:marRight w:val="0"/>
      <w:marTop w:val="0"/>
      <w:marBottom w:val="0"/>
      <w:divBdr>
        <w:top w:val="none" w:sz="0" w:space="0" w:color="auto"/>
        <w:left w:val="none" w:sz="0" w:space="0" w:color="auto"/>
        <w:bottom w:val="none" w:sz="0" w:space="0" w:color="auto"/>
        <w:right w:val="none" w:sz="0" w:space="0" w:color="auto"/>
      </w:divBdr>
    </w:div>
    <w:div w:id="1077479387">
      <w:bodyDiv w:val="1"/>
      <w:marLeft w:val="0"/>
      <w:marRight w:val="0"/>
      <w:marTop w:val="0"/>
      <w:marBottom w:val="0"/>
      <w:divBdr>
        <w:top w:val="none" w:sz="0" w:space="0" w:color="auto"/>
        <w:left w:val="none" w:sz="0" w:space="0" w:color="auto"/>
        <w:bottom w:val="none" w:sz="0" w:space="0" w:color="auto"/>
        <w:right w:val="none" w:sz="0" w:space="0" w:color="auto"/>
      </w:divBdr>
    </w:div>
    <w:div w:id="1095400916">
      <w:bodyDiv w:val="1"/>
      <w:marLeft w:val="0"/>
      <w:marRight w:val="0"/>
      <w:marTop w:val="0"/>
      <w:marBottom w:val="0"/>
      <w:divBdr>
        <w:top w:val="none" w:sz="0" w:space="0" w:color="auto"/>
        <w:left w:val="none" w:sz="0" w:space="0" w:color="auto"/>
        <w:bottom w:val="none" w:sz="0" w:space="0" w:color="auto"/>
        <w:right w:val="none" w:sz="0" w:space="0" w:color="auto"/>
      </w:divBdr>
    </w:div>
    <w:div w:id="1102608118">
      <w:bodyDiv w:val="1"/>
      <w:marLeft w:val="0"/>
      <w:marRight w:val="0"/>
      <w:marTop w:val="0"/>
      <w:marBottom w:val="0"/>
      <w:divBdr>
        <w:top w:val="none" w:sz="0" w:space="0" w:color="auto"/>
        <w:left w:val="none" w:sz="0" w:space="0" w:color="auto"/>
        <w:bottom w:val="none" w:sz="0" w:space="0" w:color="auto"/>
        <w:right w:val="none" w:sz="0" w:space="0" w:color="auto"/>
      </w:divBdr>
    </w:div>
    <w:div w:id="1117944541">
      <w:bodyDiv w:val="1"/>
      <w:marLeft w:val="0"/>
      <w:marRight w:val="0"/>
      <w:marTop w:val="0"/>
      <w:marBottom w:val="0"/>
      <w:divBdr>
        <w:top w:val="none" w:sz="0" w:space="0" w:color="auto"/>
        <w:left w:val="none" w:sz="0" w:space="0" w:color="auto"/>
        <w:bottom w:val="none" w:sz="0" w:space="0" w:color="auto"/>
        <w:right w:val="none" w:sz="0" w:space="0" w:color="auto"/>
      </w:divBdr>
    </w:div>
    <w:div w:id="1193688428">
      <w:bodyDiv w:val="1"/>
      <w:marLeft w:val="0"/>
      <w:marRight w:val="0"/>
      <w:marTop w:val="0"/>
      <w:marBottom w:val="0"/>
      <w:divBdr>
        <w:top w:val="none" w:sz="0" w:space="0" w:color="auto"/>
        <w:left w:val="none" w:sz="0" w:space="0" w:color="auto"/>
        <w:bottom w:val="none" w:sz="0" w:space="0" w:color="auto"/>
        <w:right w:val="none" w:sz="0" w:space="0" w:color="auto"/>
      </w:divBdr>
    </w:div>
    <w:div w:id="1388144232">
      <w:bodyDiv w:val="1"/>
      <w:marLeft w:val="0"/>
      <w:marRight w:val="0"/>
      <w:marTop w:val="0"/>
      <w:marBottom w:val="0"/>
      <w:divBdr>
        <w:top w:val="none" w:sz="0" w:space="0" w:color="auto"/>
        <w:left w:val="none" w:sz="0" w:space="0" w:color="auto"/>
        <w:bottom w:val="none" w:sz="0" w:space="0" w:color="auto"/>
        <w:right w:val="none" w:sz="0" w:space="0" w:color="auto"/>
      </w:divBdr>
    </w:div>
    <w:div w:id="1568881648">
      <w:bodyDiv w:val="1"/>
      <w:marLeft w:val="0"/>
      <w:marRight w:val="0"/>
      <w:marTop w:val="0"/>
      <w:marBottom w:val="0"/>
      <w:divBdr>
        <w:top w:val="none" w:sz="0" w:space="0" w:color="auto"/>
        <w:left w:val="none" w:sz="0" w:space="0" w:color="auto"/>
        <w:bottom w:val="none" w:sz="0" w:space="0" w:color="auto"/>
        <w:right w:val="none" w:sz="0" w:space="0" w:color="auto"/>
      </w:divBdr>
    </w:div>
    <w:div w:id="1595632087">
      <w:bodyDiv w:val="1"/>
      <w:marLeft w:val="0"/>
      <w:marRight w:val="0"/>
      <w:marTop w:val="0"/>
      <w:marBottom w:val="0"/>
      <w:divBdr>
        <w:top w:val="none" w:sz="0" w:space="0" w:color="auto"/>
        <w:left w:val="none" w:sz="0" w:space="0" w:color="auto"/>
        <w:bottom w:val="none" w:sz="0" w:space="0" w:color="auto"/>
        <w:right w:val="none" w:sz="0" w:space="0" w:color="auto"/>
      </w:divBdr>
    </w:div>
    <w:div w:id="1687360667">
      <w:bodyDiv w:val="1"/>
      <w:marLeft w:val="0"/>
      <w:marRight w:val="0"/>
      <w:marTop w:val="0"/>
      <w:marBottom w:val="0"/>
      <w:divBdr>
        <w:top w:val="none" w:sz="0" w:space="0" w:color="auto"/>
        <w:left w:val="none" w:sz="0" w:space="0" w:color="auto"/>
        <w:bottom w:val="none" w:sz="0" w:space="0" w:color="auto"/>
        <w:right w:val="none" w:sz="0" w:space="0" w:color="auto"/>
      </w:divBdr>
    </w:div>
    <w:div w:id="1897931382">
      <w:bodyDiv w:val="1"/>
      <w:marLeft w:val="0"/>
      <w:marRight w:val="0"/>
      <w:marTop w:val="0"/>
      <w:marBottom w:val="0"/>
      <w:divBdr>
        <w:top w:val="none" w:sz="0" w:space="0" w:color="auto"/>
        <w:left w:val="none" w:sz="0" w:space="0" w:color="auto"/>
        <w:bottom w:val="none" w:sz="0" w:space="0" w:color="auto"/>
        <w:right w:val="none" w:sz="0" w:space="0" w:color="auto"/>
      </w:divBdr>
    </w:div>
    <w:div w:id="1921524789">
      <w:bodyDiv w:val="1"/>
      <w:marLeft w:val="0"/>
      <w:marRight w:val="0"/>
      <w:marTop w:val="0"/>
      <w:marBottom w:val="0"/>
      <w:divBdr>
        <w:top w:val="none" w:sz="0" w:space="0" w:color="auto"/>
        <w:left w:val="none" w:sz="0" w:space="0" w:color="auto"/>
        <w:bottom w:val="none" w:sz="0" w:space="0" w:color="auto"/>
        <w:right w:val="none" w:sz="0" w:space="0" w:color="auto"/>
      </w:divBdr>
    </w:div>
    <w:div w:id="1984653746">
      <w:bodyDiv w:val="1"/>
      <w:marLeft w:val="0"/>
      <w:marRight w:val="0"/>
      <w:marTop w:val="0"/>
      <w:marBottom w:val="0"/>
      <w:divBdr>
        <w:top w:val="none" w:sz="0" w:space="0" w:color="auto"/>
        <w:left w:val="none" w:sz="0" w:space="0" w:color="auto"/>
        <w:bottom w:val="none" w:sz="0" w:space="0" w:color="auto"/>
        <w:right w:val="none" w:sz="0" w:space="0" w:color="auto"/>
      </w:divBdr>
    </w:div>
    <w:div w:id="19923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E41-3B22-428A-9768-E6DC0B9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286</Words>
  <Characters>73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ина Дарья</dc:creator>
  <cp:lastModifiedBy>Генералова Елена Сергеевна</cp:lastModifiedBy>
  <cp:revision>34</cp:revision>
  <cp:lastPrinted>2023-04-11T07:33:00Z</cp:lastPrinted>
  <dcterms:created xsi:type="dcterms:W3CDTF">2022-06-24T04:22:00Z</dcterms:created>
  <dcterms:modified xsi:type="dcterms:W3CDTF">2024-02-15T04:16:00Z</dcterms:modified>
</cp:coreProperties>
</file>